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F4" w:rsidRPr="00090DF4" w:rsidRDefault="00090DF4" w:rsidP="00090DF4">
      <w:pPr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DF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90DF4" w:rsidRPr="00090DF4" w:rsidRDefault="00090DF4" w:rsidP="00090DF4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DF4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, осуществляемых управлением жилищно-коммунального хозяйства, архитектуры и строительства Кореличского райисполкома в соответствии с Указом Президента </w:t>
      </w:r>
    </w:p>
    <w:p w:rsidR="00090DF4" w:rsidRPr="00090DF4" w:rsidRDefault="00090DF4" w:rsidP="00090DF4">
      <w:pPr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090DF4">
        <w:rPr>
          <w:rFonts w:ascii="Times New Roman" w:hAnsi="Times New Roman" w:cs="Times New Roman"/>
          <w:b/>
          <w:sz w:val="24"/>
          <w:szCs w:val="24"/>
        </w:rPr>
        <w:t xml:space="preserve">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090DF4">
          <w:rPr>
            <w:rFonts w:ascii="Times New Roman" w:hAnsi="Times New Roman" w:cs="Times New Roman"/>
            <w:b/>
            <w:sz w:val="24"/>
            <w:szCs w:val="24"/>
          </w:rPr>
          <w:t>2010 г</w:t>
        </w:r>
      </w:smartTag>
      <w:r w:rsidRPr="00090DF4">
        <w:rPr>
          <w:rFonts w:ascii="Times New Roman" w:hAnsi="Times New Roman" w:cs="Times New Roman"/>
          <w:b/>
          <w:sz w:val="24"/>
          <w:szCs w:val="24"/>
        </w:rPr>
        <w:t xml:space="preserve">. № 200 «Об утверждении перечня административных процедур, выполняемых государственными органами и иными государственными организациями по заявлениям граждан» </w:t>
      </w:r>
    </w:p>
    <w:p w:rsidR="00870C87" w:rsidRDefault="00870C87" w:rsidP="00870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587" w:type="dxa"/>
        <w:tblLayout w:type="fixed"/>
        <w:tblLook w:val="04A0" w:firstRow="1" w:lastRow="0" w:firstColumn="1" w:lastColumn="0" w:noHBand="0" w:noVBand="1"/>
      </w:tblPr>
      <w:tblGrid>
        <w:gridCol w:w="2296"/>
        <w:gridCol w:w="2296"/>
        <w:gridCol w:w="2296"/>
        <w:gridCol w:w="2296"/>
        <w:gridCol w:w="1556"/>
        <w:gridCol w:w="1275"/>
        <w:gridCol w:w="2572"/>
      </w:tblGrid>
      <w:tr w:rsidR="00870C87" w:rsidTr="000857BC">
        <w:trPr>
          <w:trHeight w:val="2789"/>
        </w:trPr>
        <w:tc>
          <w:tcPr>
            <w:tcW w:w="2296" w:type="dxa"/>
            <w:vAlign w:val="center"/>
          </w:tcPr>
          <w:p w:rsidR="00870C87" w:rsidRDefault="00870C87" w:rsidP="00B256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2296" w:type="dxa"/>
            <w:vAlign w:val="center"/>
          </w:tcPr>
          <w:p w:rsidR="00870C87" w:rsidRPr="00245E24" w:rsidRDefault="00870C87" w:rsidP="00B2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296" w:type="dxa"/>
            <w:vAlign w:val="center"/>
          </w:tcPr>
          <w:p w:rsidR="00870C87" w:rsidRPr="00245E24" w:rsidRDefault="00870C87" w:rsidP="00B2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296" w:type="dxa"/>
            <w:vAlign w:val="center"/>
          </w:tcPr>
          <w:p w:rsidR="00870C87" w:rsidRPr="00245E24" w:rsidRDefault="00870C87" w:rsidP="00B2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1556" w:type="dxa"/>
            <w:vAlign w:val="center"/>
          </w:tcPr>
          <w:p w:rsidR="00870C87" w:rsidRPr="00245E24" w:rsidRDefault="00870C87" w:rsidP="00B2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847" w:type="dxa"/>
            <w:gridSpan w:val="2"/>
            <w:vAlign w:val="center"/>
          </w:tcPr>
          <w:p w:rsidR="00870C87" w:rsidRPr="00F11BAA" w:rsidRDefault="00870C87" w:rsidP="00B2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(бланки) документов,</w:t>
            </w:r>
          </w:p>
          <w:p w:rsidR="00870C87" w:rsidRPr="00F11BAA" w:rsidRDefault="00870C87" w:rsidP="00B2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х для обращения за</w:t>
            </w:r>
          </w:p>
          <w:p w:rsidR="00870C87" w:rsidRPr="00245E24" w:rsidRDefault="00870C87" w:rsidP="00B2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ением административных процедур</w:t>
            </w:r>
          </w:p>
        </w:tc>
      </w:tr>
      <w:tr w:rsidR="00870C87" w:rsidTr="000857BC">
        <w:trPr>
          <w:trHeight w:val="278"/>
        </w:trPr>
        <w:tc>
          <w:tcPr>
            <w:tcW w:w="2296" w:type="dxa"/>
          </w:tcPr>
          <w:p w:rsidR="00870C87" w:rsidRPr="00F11BAA" w:rsidRDefault="00870C87" w:rsidP="00B2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</w:tcPr>
          <w:p w:rsidR="00870C87" w:rsidRPr="00F11BAA" w:rsidRDefault="00870C87" w:rsidP="00B2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6" w:type="dxa"/>
          </w:tcPr>
          <w:p w:rsidR="00870C87" w:rsidRPr="00F11BAA" w:rsidRDefault="00870C87" w:rsidP="00B2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6" w:type="dxa"/>
          </w:tcPr>
          <w:p w:rsidR="00870C87" w:rsidRPr="00F11BAA" w:rsidRDefault="00870C87" w:rsidP="00B2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</w:tcPr>
          <w:p w:rsidR="00870C87" w:rsidRPr="00F11BAA" w:rsidRDefault="00870C87" w:rsidP="00B2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7" w:type="dxa"/>
            <w:gridSpan w:val="2"/>
          </w:tcPr>
          <w:p w:rsidR="00870C87" w:rsidRPr="00F11BAA" w:rsidRDefault="00870C87" w:rsidP="00B2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70C87" w:rsidTr="000857BC">
        <w:trPr>
          <w:trHeight w:val="834"/>
        </w:trPr>
        <w:tc>
          <w:tcPr>
            <w:tcW w:w="2296" w:type="dxa"/>
            <w:vMerge w:val="restart"/>
          </w:tcPr>
          <w:p w:rsidR="00870C87" w:rsidRPr="00BA339C" w:rsidRDefault="00870C87" w:rsidP="008A40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8A4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BA3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A4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BA339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07036" w:rsidRPr="00C07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ятие решения </w:t>
            </w:r>
            <w:r w:rsidR="005E1FB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A402D" w:rsidRPr="008A402D">
              <w:rPr>
                <w:rFonts w:ascii="Times New Roman" w:hAnsi="Times New Roman" w:cs="Times New Roman"/>
                <w:sz w:val="24"/>
                <w:szCs w:val="24"/>
              </w:rPr>
              <w:t>предоставлении безналичных жилищных субсидий</w:t>
            </w:r>
          </w:p>
        </w:tc>
        <w:tc>
          <w:tcPr>
            <w:tcW w:w="2296" w:type="dxa"/>
            <w:vMerge w:val="restart"/>
          </w:tcPr>
          <w:p w:rsidR="009F3E8E" w:rsidRDefault="00002624" w:rsidP="000C0F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7" w:anchor="a13" w:tooltip="+" w:history="1">
              <w:r w:rsidR="008A402D" w:rsidRPr="008A402D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явление</w:t>
              </w:r>
            </w:hyperlink>
            <w:r w:rsidR="008A402D" w:rsidRPr="008A402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8A402D"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hyperlink r:id="rId8" w:anchor="a2" w:tooltip="+" w:history="1">
              <w:r w:rsidR="008A402D" w:rsidRPr="008A402D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паспорт</w:t>
              </w:r>
            </w:hyperlink>
            <w:r w:rsidR="008A402D"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и иной документ, удостоверяющий личность</w:t>
            </w:r>
            <w:r w:rsidR="008A402D"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="008A402D"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hyperlink r:id="rId9" w:anchor="a7" w:tooltip="+" w:history="1">
              <w:r w:rsidR="008A402D" w:rsidRPr="008A402D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свидетельство</w:t>
              </w:r>
            </w:hyperlink>
            <w:r w:rsidR="008A402D"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рождении ребенка – для лиц, имеющих </w:t>
            </w:r>
            <w:r w:rsidR="008A402D"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ей в возрасте до 18 лет (для иностранных граждан и лиц без гражданства, получивших разрешение на постоянное проживание в Республике Беларусь и </w:t>
            </w:r>
            <w:hyperlink r:id="rId10" w:anchor="a46" w:tooltip="+" w:history="1">
              <w:r w:rsidR="008A402D" w:rsidRPr="008A402D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вид</w:t>
              </w:r>
            </w:hyperlink>
            <w:r w:rsidR="008A402D"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жи</w:t>
            </w:r>
            <w:r w:rsidR="00154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ство в Республике Беларусь,</w:t>
            </w:r>
            <w:r w:rsidR="00E90364">
              <w:t xml:space="preserve"> </w:t>
            </w:r>
            <w:r w:rsidR="00E90364" w:rsidRPr="00E90364">
              <w:rPr>
                <w:rFonts w:ascii="Times New Roman" w:hAnsi="Times New Roman" w:cs="Times New Roman"/>
                <w:sz w:val="24"/>
                <w:szCs w:val="24"/>
              </w:rPr>
              <w:t>биометрический вид на жительство в Республике Беларусь иностранного гражданина, биометрический вид на жительство в Республике Беларусь лица без гражданства (далее, если не указано иное</w:t>
            </w:r>
            <w:r w:rsidR="00154F17">
              <w:rPr>
                <w:rFonts w:ascii="Times New Roman" w:hAnsi="Times New Roman" w:cs="Times New Roman"/>
                <w:sz w:val="24"/>
                <w:szCs w:val="24"/>
              </w:rPr>
              <w:t>, - вид на жительства), при его наличии)</w:t>
            </w:r>
            <w:r w:rsidR="008A402D" w:rsidRPr="00E903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="008A402D" w:rsidRPr="00E903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hyperlink r:id="rId11" w:anchor="a29" w:tooltip="+" w:history="1">
              <w:r w:rsidR="008A402D" w:rsidRPr="008A402D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свидетельство</w:t>
              </w:r>
            </w:hyperlink>
            <w:r w:rsidR="008A402D"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заключении брака – для лиц, состоящих в браке (для </w:t>
            </w:r>
            <w:r w:rsidR="008A402D"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ностранных граждан и лиц без гражданства, получивших разрешение на постоянное проживание в Республике Беларусь и </w:t>
            </w:r>
            <w:hyperlink r:id="rId12" w:anchor="a46" w:tooltip="+" w:history="1">
              <w:r w:rsidR="008A402D" w:rsidRPr="008A402D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вид</w:t>
              </w:r>
            </w:hyperlink>
            <w:r w:rsidR="008A402D"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жительство, – при его наличии)</w:t>
            </w:r>
            <w:r w:rsidR="008A402D"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="008A402D"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копия решения суда</w:t>
            </w:r>
          </w:p>
          <w:p w:rsidR="00D5321D" w:rsidRDefault="008A402D" w:rsidP="000C0FA1">
            <w:pPr>
              <w:rPr>
                <w:rFonts w:ascii="Times New Roman" w:hAnsi="Times New Roman" w:cs="Times New Roman"/>
              </w:rPr>
            </w:pPr>
            <w:r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расторжении брака или </w:t>
            </w:r>
            <w:hyperlink r:id="rId13" w:anchor="a9" w:tooltip="+" w:history="1">
              <w:r w:rsidRPr="008A402D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свидетельство</w:t>
              </w:r>
            </w:hyperlink>
            <w:r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расторжении брака – для лиц, расторгнувших брак</w:t>
            </w:r>
            <w:r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трудовая </w:t>
            </w:r>
            <w:hyperlink r:id="rId14" w:anchor="a17" w:tooltip="+" w:history="1">
              <w:r w:rsidRPr="008A402D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книжка</w:t>
              </w:r>
            </w:hyperlink>
            <w:r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и ее наличии) – для неработающих граждан старше 18 лет, неработающих членов семьи старше 18 лет</w:t>
            </w:r>
            <w:r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hyperlink r:id="rId15" w:anchor="a5" w:tooltip="+" w:history="1">
              <w:r w:rsidRPr="008A402D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свидетельство</w:t>
              </w:r>
            </w:hyperlink>
            <w:r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существление нотариальной деятельности – для нотариусов, </w:t>
            </w:r>
            <w:r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уществляющих нотариальную деятельность в нотариальном бюро, нотариальной конторе</w:t>
            </w:r>
            <w:r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="000C0FA1" w:rsidRPr="000C0FA1">
              <w:rPr>
                <w:rFonts w:ascii="Times New Roman" w:hAnsi="Times New Roman" w:cs="Times New Roman"/>
              </w:rPr>
              <w:t>специальное разрешение (лицензия) на осуществление адвокатской деятельности – для адвокатов</w:t>
            </w:r>
            <w:r w:rsidR="00D5321D">
              <w:rPr>
                <w:rFonts w:ascii="Times New Roman" w:hAnsi="Times New Roman" w:cs="Times New Roman"/>
              </w:rPr>
              <w:t>,</w:t>
            </w:r>
          </w:p>
          <w:p w:rsidR="001E52C4" w:rsidRDefault="001E52C4" w:rsidP="000C0FA1">
            <w:pPr>
              <w:rPr>
                <w:rFonts w:ascii="Times New Roman" w:hAnsi="Times New Roman" w:cs="Times New Roman"/>
              </w:rPr>
            </w:pPr>
          </w:p>
          <w:p w:rsidR="001E52C4" w:rsidRDefault="008A402D" w:rsidP="001E52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0F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нсионное </w:t>
            </w:r>
            <w:hyperlink r:id="rId16" w:anchor="a4" w:tooltip="+" w:history="1">
              <w:r w:rsidRPr="001E52C4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удостоверение</w:t>
              </w:r>
            </w:hyperlink>
            <w:r w:rsidRPr="001E52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C070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E52C4" w:rsidRDefault="008A402D" w:rsidP="001E52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0F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пенсионеров</w:t>
            </w:r>
            <w:r w:rsidR="001E52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52C4" w:rsidRDefault="001E52C4" w:rsidP="001E52C4"/>
          <w:p w:rsidR="001E52C4" w:rsidRDefault="00002624" w:rsidP="001E52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7" w:anchor="a26" w:tooltip="+" w:history="1">
              <w:r w:rsidR="008A402D" w:rsidRPr="001E52C4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удостоверение</w:t>
              </w:r>
            </w:hyperlink>
            <w:r w:rsidR="008A402D" w:rsidRPr="001E52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02D"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валида  для инвалидов</w:t>
            </w:r>
          </w:p>
          <w:p w:rsidR="00C07036" w:rsidRDefault="00C07036" w:rsidP="001E52C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F3E8E" w:rsidRPr="00BA339C" w:rsidRDefault="008A402D" w:rsidP="009F3E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0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олученных доходах каждого члена семьи за последние 6 месяцев, предшествующих месяцу обращения</w:t>
            </w:r>
          </w:p>
        </w:tc>
        <w:tc>
          <w:tcPr>
            <w:tcW w:w="2296" w:type="dxa"/>
            <w:vMerge w:val="restart"/>
          </w:tcPr>
          <w:p w:rsidR="00870C87" w:rsidRPr="00BA339C" w:rsidRDefault="00870C87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сплатно</w:t>
            </w:r>
          </w:p>
        </w:tc>
        <w:tc>
          <w:tcPr>
            <w:tcW w:w="2296" w:type="dxa"/>
            <w:vMerge w:val="restart"/>
          </w:tcPr>
          <w:p w:rsidR="00870C87" w:rsidRPr="00BA339C" w:rsidRDefault="00D5321D" w:rsidP="00B25617">
            <w:pPr>
              <w:pStyle w:val="table10"/>
            </w:pPr>
            <w:r>
              <w:t xml:space="preserve">10 рабочих дней со дня подачи заявления, а в случае запроса документов и (или) сведений от других государственных органов, иных организаций – 15 рабочих дней со </w:t>
            </w:r>
            <w:r>
              <w:lastRenderedPageBreak/>
              <w:t>дня подачи заявления</w:t>
            </w:r>
            <w:r>
              <w:br/>
            </w:r>
            <w:r>
              <w:br/>
              <w:t>в случае проведения проверки представленных документов и (или) сведений – 20 рабочих дней со дня подачи заявления</w:t>
            </w:r>
          </w:p>
        </w:tc>
        <w:tc>
          <w:tcPr>
            <w:tcW w:w="1556" w:type="dxa"/>
            <w:vMerge w:val="restart"/>
          </w:tcPr>
          <w:p w:rsidR="00870C87" w:rsidRPr="00D5321D" w:rsidRDefault="00D5321D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есяцев</w:t>
            </w:r>
          </w:p>
        </w:tc>
        <w:tc>
          <w:tcPr>
            <w:tcW w:w="1275" w:type="dxa"/>
            <w:tcBorders>
              <w:bottom w:val="nil"/>
              <w:right w:val="nil"/>
            </w:tcBorders>
          </w:tcPr>
          <w:p w:rsidR="00870C87" w:rsidRPr="00BA339C" w:rsidRDefault="00870C87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ец</w:t>
            </w:r>
          </w:p>
        </w:tc>
        <w:tc>
          <w:tcPr>
            <w:tcW w:w="2572" w:type="dxa"/>
            <w:tcBorders>
              <w:left w:val="nil"/>
              <w:bottom w:val="nil"/>
            </w:tcBorders>
          </w:tcPr>
          <w:p w:rsidR="00870C87" w:rsidRPr="00CC7B66" w:rsidRDefault="00870C87" w:rsidP="00B256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ю </w:t>
            </w:r>
          </w:p>
          <w:p w:rsidR="00870C87" w:rsidRPr="00CC7B66" w:rsidRDefault="00870C87" w:rsidP="00B256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личского районного</w:t>
            </w:r>
          </w:p>
          <w:p w:rsidR="00870C87" w:rsidRPr="00CC7B66" w:rsidRDefault="00870C87" w:rsidP="00B256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комитета</w:t>
            </w:r>
          </w:p>
          <w:p w:rsidR="00870C87" w:rsidRPr="00CC7B66" w:rsidRDefault="00CD042D" w:rsidP="00B256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ю А.В.</w:t>
            </w:r>
          </w:p>
          <w:p w:rsidR="00870C87" w:rsidRPr="00CC7B66" w:rsidRDefault="00870C87" w:rsidP="00B256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C7B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ванова Ивана Ивановича</w:t>
            </w:r>
          </w:p>
          <w:p w:rsidR="00870C87" w:rsidRPr="00CC7B66" w:rsidRDefault="00870C87" w:rsidP="00B256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B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.И.О. заявителя)</w:t>
            </w:r>
          </w:p>
          <w:p w:rsidR="00870C87" w:rsidRDefault="00870C87" w:rsidP="00B256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его (щей) по адрес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г. Минск, </w:t>
            </w: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ул. ХХХХХ, д. 1, кв.1</w:t>
            </w:r>
          </w:p>
          <w:p w:rsidR="005E1FB9" w:rsidRPr="00BA339C" w:rsidRDefault="005E1FB9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</w:t>
            </w:r>
            <w:r w:rsidR="003A2ACB" w:rsidRPr="003A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аспорт</w:t>
            </w:r>
            <w:r w:rsidRPr="003A2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_</w:t>
            </w:r>
            <w:r w:rsidR="003A2AC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</w:t>
            </w:r>
          </w:p>
        </w:tc>
      </w:tr>
      <w:tr w:rsidR="00870C87" w:rsidTr="000857BC">
        <w:trPr>
          <w:trHeight w:val="984"/>
        </w:trPr>
        <w:tc>
          <w:tcPr>
            <w:tcW w:w="2296" w:type="dxa"/>
            <w:vMerge/>
          </w:tcPr>
          <w:p w:rsidR="00870C87" w:rsidRDefault="00870C87" w:rsidP="00B256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870C87" w:rsidRDefault="00870C87" w:rsidP="00B256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96" w:type="dxa"/>
            <w:vMerge/>
          </w:tcPr>
          <w:p w:rsidR="00870C87" w:rsidRDefault="00870C87" w:rsidP="00B2561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96" w:type="dxa"/>
            <w:vMerge/>
          </w:tcPr>
          <w:p w:rsidR="00870C87" w:rsidRPr="00245E24" w:rsidRDefault="00870C87" w:rsidP="00B25617">
            <w:pPr>
              <w:pStyle w:val="table10"/>
              <w:spacing w:before="120"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870C87" w:rsidRPr="00245E24" w:rsidRDefault="00870C87" w:rsidP="00B2561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</w:tcBorders>
          </w:tcPr>
          <w:tbl>
            <w:tblPr>
              <w:tblW w:w="5120" w:type="dxa"/>
              <w:tblLayout w:type="fixed"/>
              <w:tblLook w:val="04A0" w:firstRow="1" w:lastRow="0" w:firstColumn="1" w:lastColumn="0" w:noHBand="0" w:noVBand="1"/>
            </w:tblPr>
            <w:tblGrid>
              <w:gridCol w:w="5120"/>
            </w:tblGrid>
            <w:tr w:rsidR="005E1FB9" w:rsidRPr="005E1FB9" w:rsidTr="005E1FB9">
              <w:trPr>
                <w:trHeight w:val="300"/>
              </w:trPr>
              <w:tc>
                <w:tcPr>
                  <w:tcW w:w="51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E1FB9" w:rsidRPr="005E1FB9" w:rsidRDefault="005E1FB9" w:rsidP="003A2A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5E1FB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вид документа, удостоверяющего</w:t>
                  </w:r>
                </w:p>
              </w:tc>
            </w:tr>
            <w:tr w:rsidR="005E1FB9" w:rsidRPr="005E1FB9" w:rsidTr="003A2ACB">
              <w:trPr>
                <w:trHeight w:val="2207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3A2ACB" w:rsidRPr="003A2ACB" w:rsidRDefault="003A2ACB" w:rsidP="003A2A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л</w:t>
                  </w:r>
                  <w:r w:rsidR="005E1FB9" w:rsidRPr="005E1FB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ичность</w:t>
                  </w:r>
                  <w:r w:rsidRPr="003A2ACB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A2AC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>КН</w:t>
                  </w:r>
                  <w:r w:rsidRPr="003A2AC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val="en-US" w:eastAsia="ru-RU"/>
                    </w:rPr>
                    <w:t>XXXXXXX</w:t>
                  </w:r>
                  <w:r w:rsidRPr="003A2AC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 xml:space="preserve">. </w:t>
                  </w:r>
                  <w:r w:rsidRPr="003A2AC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val="en-US" w:eastAsia="ru-RU"/>
                    </w:rPr>
                    <w:t>XX</w:t>
                  </w:r>
                  <w:r w:rsidRPr="003A2AC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>.</w:t>
                  </w:r>
                  <w:r w:rsidRPr="003A2AC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val="en-US" w:eastAsia="ru-RU"/>
                    </w:rPr>
                    <w:t>XX</w:t>
                  </w:r>
                  <w:r w:rsidRPr="003A2AC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>.</w:t>
                  </w:r>
                  <w:r w:rsidRPr="003A2AC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val="en-US" w:eastAsia="ru-RU"/>
                    </w:rPr>
                    <w:t>XXXX</w:t>
                  </w:r>
                  <w:r w:rsidRPr="003A2AC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>_Коре-</w:t>
                  </w:r>
                </w:p>
                <w:p w:rsidR="003A2ACB" w:rsidRDefault="003A2ACB" w:rsidP="003A2A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3A2AC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 xml:space="preserve">личским РОВД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_______________________________________</w:t>
                  </w:r>
                </w:p>
                <w:p w:rsidR="005E1FB9" w:rsidRPr="005E1FB9" w:rsidRDefault="005E1FB9" w:rsidP="003A2A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E1FB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(серия (при наличии), номер, </w:t>
                  </w:r>
                  <w:r w:rsidRPr="005E1FB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br/>
                    <w:t xml:space="preserve">дата выдачи, наименование государственного </w:t>
                  </w:r>
                  <w:r w:rsidRPr="005E1FB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br/>
                    <w:t>органа, его выдавшего)</w:t>
                  </w:r>
                </w:p>
              </w:tc>
            </w:tr>
          </w:tbl>
          <w:p w:rsidR="005E1FB9" w:rsidRDefault="00870C87" w:rsidP="005E1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  <w:r w:rsidR="005E1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70C87" w:rsidRDefault="005E1FB9" w:rsidP="005E1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оставлении безналичной жилищной субсидии</w:t>
            </w:r>
          </w:p>
          <w:p w:rsidR="005E1FB9" w:rsidRDefault="005E1FB9" w:rsidP="005E1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FB9" w:rsidRPr="005E1FB9" w:rsidRDefault="005E1FB9" w:rsidP="005E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5E1FB9">
              <w:rPr>
                <w:rFonts w:ascii="Times New Roman" w:hAnsi="Times New Roman" w:cs="Times New Roman"/>
                <w:sz w:val="24"/>
                <w:szCs w:val="24"/>
              </w:rPr>
              <w:t>Прошу предоставить безналичную жилищную субсидию на частичную оплату жилищно-коммунальных услуг.</w:t>
            </w:r>
            <w:r w:rsidRPr="005E1F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Достоверность представленных сведений подтверждаю.</w:t>
            </w:r>
          </w:p>
          <w:p w:rsidR="005E1FB9" w:rsidRPr="00BA339C" w:rsidRDefault="005E1FB9" w:rsidP="00B256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0C87" w:rsidRDefault="00870C87" w:rsidP="00B25617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заявлению прилагаю следующие документы:</w:t>
            </w:r>
          </w:p>
          <w:p w:rsidR="00870C87" w:rsidRDefault="00870C87" w:rsidP="00B25617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57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* - В перечни документов и (или) сведений, представляемых заинтересованными лицами, могут включаться лишь документы и (или) сведения, которые необходимы для осуществления административной процедуры и могут быть представлены только заинтересованным лицом.</w:t>
            </w:r>
          </w:p>
          <w:p w:rsidR="00870C87" w:rsidRDefault="00870C87" w:rsidP="00B25617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</w:t>
            </w:r>
            <w:r w:rsidRPr="00057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казанные перечни не могут включаться документы и (или) сведения, которые имеются в уполномоченных органах или могут быть получены ими от других государственных органов, иных организаций, а также из государственных регистров, реестров, кадастров, списков, каталогов, баз и банков данных.</w:t>
            </w:r>
          </w:p>
          <w:p w:rsidR="00870C87" w:rsidRDefault="00870C87" w:rsidP="00B25617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3. </w:t>
            </w:r>
            <w:r w:rsidRPr="00057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нным органом самостоятельно.</w:t>
            </w:r>
          </w:p>
          <w:p w:rsidR="00870C87" w:rsidRDefault="00870C87" w:rsidP="00B25617">
            <w:pPr>
              <w:widowControl w:val="0"/>
              <w:autoSpaceDE w:val="0"/>
              <w:autoSpaceDN w:val="0"/>
              <w:adjustRightInd w:val="0"/>
              <w:spacing w:after="120"/>
              <w:ind w:firstLine="23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Pr="00057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тересованное лицо при подаче заявления вправе самостоятельно представить документы и (или) сведения, запрашиваемые управлением жилищно-коммунального хозяйства, архитектуры и строительства Кореличского районного исполнительного комитета.</w:t>
            </w:r>
          </w:p>
          <w:p w:rsidR="005E1FB9" w:rsidRPr="005E1FB9" w:rsidRDefault="005E1FB9" w:rsidP="00B25617">
            <w:pPr>
              <w:widowControl w:val="0"/>
              <w:autoSpaceDE w:val="0"/>
              <w:autoSpaceDN w:val="0"/>
              <w:adjustRightInd w:val="0"/>
              <w:spacing w:after="120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на ___ л. </w:t>
            </w:r>
          </w:p>
          <w:p w:rsidR="00870C87" w:rsidRPr="0005729F" w:rsidRDefault="00870C87" w:rsidP="00B256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" __</w:t>
            </w:r>
            <w:r w:rsidRPr="0005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_______</w:t>
            </w:r>
            <w:r w:rsidRPr="0005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870C87" w:rsidRPr="00BA339C" w:rsidRDefault="00870C87" w:rsidP="00B256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5729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057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личная подпись)</w:t>
            </w:r>
          </w:p>
          <w:p w:rsidR="00870C87" w:rsidRDefault="00870C87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7E38" w:rsidRPr="00BA339C" w:rsidRDefault="00F57E38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C87" w:rsidTr="000857BC">
        <w:trPr>
          <w:trHeight w:val="9821"/>
        </w:trPr>
        <w:tc>
          <w:tcPr>
            <w:tcW w:w="2296" w:type="dxa"/>
            <w:vMerge/>
          </w:tcPr>
          <w:p w:rsidR="00870C87" w:rsidRDefault="00870C87" w:rsidP="00B256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870C87" w:rsidRDefault="00870C87" w:rsidP="00B256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96" w:type="dxa"/>
            <w:vMerge/>
          </w:tcPr>
          <w:p w:rsidR="00870C87" w:rsidRDefault="00870C87" w:rsidP="00B2561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96" w:type="dxa"/>
            <w:vMerge/>
          </w:tcPr>
          <w:p w:rsidR="00870C87" w:rsidRPr="00245E24" w:rsidRDefault="00870C87" w:rsidP="00B25617">
            <w:pPr>
              <w:pStyle w:val="table10"/>
              <w:spacing w:before="120"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870C87" w:rsidRPr="00245E24" w:rsidRDefault="00870C87" w:rsidP="00B2561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47" w:type="dxa"/>
            <w:gridSpan w:val="2"/>
          </w:tcPr>
          <w:p w:rsidR="00870C87" w:rsidRPr="00907475" w:rsidRDefault="00870C87" w:rsidP="00B256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A3A5B" w:rsidTr="000857BC">
        <w:trPr>
          <w:trHeight w:val="1543"/>
        </w:trPr>
        <w:tc>
          <w:tcPr>
            <w:tcW w:w="2296" w:type="dxa"/>
          </w:tcPr>
          <w:p w:rsidR="009A3A5B" w:rsidRPr="00D5321D" w:rsidRDefault="00D5321D" w:rsidP="00D532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3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30. </w:t>
            </w:r>
            <w:r w:rsidR="00AB280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  <w:r w:rsidRPr="00D5321D">
              <w:rPr>
                <w:rFonts w:ascii="Times New Roman" w:hAnsi="Times New Roman" w:cs="Times New Roman"/>
                <w:sz w:val="24"/>
                <w:szCs w:val="24"/>
              </w:rPr>
              <w:t>о прекращении (возобновлении) предоставления безналичных жилищных субсидий</w:t>
            </w:r>
          </w:p>
        </w:tc>
        <w:tc>
          <w:tcPr>
            <w:tcW w:w="2296" w:type="dxa"/>
          </w:tcPr>
          <w:p w:rsidR="00731C03" w:rsidRPr="00AB280F" w:rsidRDefault="00D5321D" w:rsidP="00731C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28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731C03" w:rsidRPr="00AB280F" w:rsidRDefault="00731C03" w:rsidP="00731C03"/>
          <w:p w:rsidR="009A3A5B" w:rsidRPr="00D5321D" w:rsidRDefault="00002624" w:rsidP="00AB2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8" w:anchor="a2" w:tooltip="+" w:history="1">
              <w:r w:rsidR="00D5321D" w:rsidRPr="00AB280F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аспорт</w:t>
              </w:r>
            </w:hyperlink>
            <w:r w:rsidR="00D5321D" w:rsidRPr="00AB28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321D" w:rsidRPr="00D532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 иной документ</w:t>
            </w:r>
            <w:r w:rsidR="00AB28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D5321D" w:rsidRPr="00D532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достоверяющий личность</w:t>
            </w:r>
          </w:p>
        </w:tc>
        <w:tc>
          <w:tcPr>
            <w:tcW w:w="2296" w:type="dxa"/>
          </w:tcPr>
          <w:p w:rsidR="009A3A5B" w:rsidRPr="00BA339C" w:rsidRDefault="009A3A5B" w:rsidP="009A3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2296" w:type="dxa"/>
          </w:tcPr>
          <w:p w:rsidR="009A3A5B" w:rsidRPr="00747EDB" w:rsidRDefault="00D5321D" w:rsidP="00B25617">
            <w:pPr>
              <w:pStyle w:val="table10"/>
              <w:spacing w:before="120" w:after="0"/>
              <w:rPr>
                <w:color w:val="000000"/>
              </w:rPr>
            </w:pPr>
            <w:r>
              <w:t>15 рабочих дней со дня подачи заявления</w:t>
            </w:r>
          </w:p>
        </w:tc>
        <w:tc>
          <w:tcPr>
            <w:tcW w:w="1556" w:type="dxa"/>
          </w:tcPr>
          <w:p w:rsidR="009A3A5B" w:rsidRPr="00D5321D" w:rsidRDefault="00D5321D" w:rsidP="00B2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21D">
              <w:rPr>
                <w:rFonts w:ascii="Times New Roman" w:hAnsi="Times New Roman" w:cs="Times New Roman"/>
                <w:sz w:val="24"/>
                <w:szCs w:val="24"/>
              </w:rPr>
              <w:t>рекр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21D">
              <w:rPr>
                <w:rFonts w:ascii="Times New Roman" w:hAnsi="Times New Roman" w:cs="Times New Roman"/>
                <w:sz w:val="24"/>
                <w:szCs w:val="24"/>
              </w:rPr>
              <w:t>ние предостав</w:t>
            </w:r>
            <w:r w:rsidR="00154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21D">
              <w:rPr>
                <w:rFonts w:ascii="Times New Roman" w:hAnsi="Times New Roman" w:cs="Times New Roman"/>
                <w:sz w:val="24"/>
                <w:szCs w:val="24"/>
              </w:rPr>
              <w:t>ления безналичных жилищных субсидий – бессрочно</w:t>
            </w:r>
            <w:r w:rsidRPr="00D532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321D">
              <w:rPr>
                <w:rFonts w:ascii="Times New Roman" w:hAnsi="Times New Roman" w:cs="Times New Roman"/>
                <w:sz w:val="24"/>
                <w:szCs w:val="24"/>
              </w:rPr>
              <w:br/>
              <w:t>возобнов</w:t>
            </w:r>
            <w:r w:rsidR="00AB2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21D">
              <w:rPr>
                <w:rFonts w:ascii="Times New Roman" w:hAnsi="Times New Roman" w:cs="Times New Roman"/>
                <w:sz w:val="24"/>
                <w:szCs w:val="24"/>
              </w:rPr>
              <w:t>ление предостав</w:t>
            </w:r>
            <w:r w:rsidR="00AB2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21D">
              <w:rPr>
                <w:rFonts w:ascii="Times New Roman" w:hAnsi="Times New Roman" w:cs="Times New Roman"/>
                <w:sz w:val="24"/>
                <w:szCs w:val="24"/>
              </w:rPr>
              <w:t>ления безналичных жилищных субсидий – в пределах срока предостав</w:t>
            </w:r>
            <w:r w:rsidR="00AB2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21D">
              <w:rPr>
                <w:rFonts w:ascii="Times New Roman" w:hAnsi="Times New Roman" w:cs="Times New Roman"/>
                <w:sz w:val="24"/>
                <w:szCs w:val="24"/>
              </w:rPr>
              <w:t>ления безналичных жилищных субсидий в соответст</w:t>
            </w:r>
            <w:r w:rsidR="00AB2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21D">
              <w:rPr>
                <w:rFonts w:ascii="Times New Roman" w:hAnsi="Times New Roman" w:cs="Times New Roman"/>
                <w:sz w:val="24"/>
                <w:szCs w:val="24"/>
              </w:rPr>
              <w:t>вии с ранее принятыми решениями об их предостав</w:t>
            </w:r>
            <w:r w:rsidR="00AB2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21D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</w:p>
        </w:tc>
        <w:tc>
          <w:tcPr>
            <w:tcW w:w="3847" w:type="dxa"/>
            <w:gridSpan w:val="2"/>
          </w:tcPr>
          <w:p w:rsidR="00823CD5" w:rsidRDefault="009A3A5B" w:rsidP="00823C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ец</w:t>
            </w:r>
            <w:r w:rsidR="00823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A0B80" w:rsidRDefault="00823CD5" w:rsidP="00FA0B80">
            <w:pPr>
              <w:widowControl w:val="0"/>
              <w:autoSpaceDE w:val="0"/>
              <w:autoSpaceDN w:val="0"/>
              <w:adjustRightInd w:val="0"/>
              <w:ind w:left="13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ю </w:t>
            </w:r>
          </w:p>
          <w:p w:rsidR="00823CD5" w:rsidRPr="00823CD5" w:rsidRDefault="00823CD5" w:rsidP="00FA0B80">
            <w:pPr>
              <w:widowControl w:val="0"/>
              <w:autoSpaceDE w:val="0"/>
              <w:autoSpaceDN w:val="0"/>
              <w:adjustRightInd w:val="0"/>
              <w:ind w:firstLine="13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еличского </w:t>
            </w:r>
          </w:p>
          <w:p w:rsidR="00FA0B80" w:rsidRDefault="00823CD5" w:rsidP="00FA0B80">
            <w:pPr>
              <w:widowControl w:val="0"/>
              <w:autoSpaceDE w:val="0"/>
              <w:autoSpaceDN w:val="0"/>
              <w:adjustRightInd w:val="0"/>
              <w:ind w:firstLine="13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2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23CD5" w:rsidRDefault="00823CD5" w:rsidP="00FA0B80">
            <w:pPr>
              <w:widowControl w:val="0"/>
              <w:autoSpaceDE w:val="0"/>
              <w:autoSpaceDN w:val="0"/>
              <w:adjustRightInd w:val="0"/>
              <w:ind w:firstLine="13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</w:t>
            </w:r>
          </w:p>
          <w:p w:rsidR="00823CD5" w:rsidRPr="00823CD5" w:rsidRDefault="00823CD5" w:rsidP="00FA0B80">
            <w:pPr>
              <w:widowControl w:val="0"/>
              <w:autoSpaceDE w:val="0"/>
              <w:autoSpaceDN w:val="0"/>
              <w:adjustRightInd w:val="0"/>
              <w:ind w:firstLine="13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а</w:t>
            </w:r>
          </w:p>
          <w:p w:rsidR="00823CD5" w:rsidRPr="00823CD5" w:rsidRDefault="00CD042D" w:rsidP="00FA0B80">
            <w:pPr>
              <w:widowControl w:val="0"/>
              <w:autoSpaceDE w:val="0"/>
              <w:autoSpaceDN w:val="0"/>
              <w:adjustRightInd w:val="0"/>
              <w:ind w:firstLine="13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ею А.В. </w:t>
            </w:r>
          </w:p>
          <w:p w:rsidR="00747EDB" w:rsidRPr="00747EDB" w:rsidRDefault="00747EDB" w:rsidP="00747EDB">
            <w:pPr>
              <w:widowControl w:val="0"/>
              <w:autoSpaceDE w:val="0"/>
              <w:autoSpaceDN w:val="0"/>
              <w:adjustRightInd w:val="0"/>
              <w:ind w:left="13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47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Иванова Ивана Ивановича </w:t>
            </w:r>
          </w:p>
          <w:p w:rsidR="00747EDB" w:rsidRPr="00CC7B66" w:rsidRDefault="00747EDB" w:rsidP="00747E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B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.И.О. заявителя)</w:t>
            </w:r>
          </w:p>
          <w:p w:rsidR="00747EDB" w:rsidRDefault="00747EDB" w:rsidP="00747EDB">
            <w:pPr>
              <w:widowControl w:val="0"/>
              <w:autoSpaceDE w:val="0"/>
              <w:autoSpaceDN w:val="0"/>
              <w:adjustRightInd w:val="0"/>
              <w:ind w:left="13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его (щей) по адрес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0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г. Минск</w:t>
            </w: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 ул. ХХХХХ, д. 1, кв.1</w:t>
            </w:r>
            <w:r w:rsidRPr="00823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3A5B" w:rsidRPr="004E06F6" w:rsidRDefault="004E06F6" w:rsidP="00823C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4E0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спорт</w:t>
            </w:r>
          </w:p>
          <w:tbl>
            <w:tblPr>
              <w:tblW w:w="5120" w:type="dxa"/>
              <w:tblLayout w:type="fixed"/>
              <w:tblLook w:val="04A0" w:firstRow="1" w:lastRow="0" w:firstColumn="1" w:lastColumn="0" w:noHBand="0" w:noVBand="1"/>
            </w:tblPr>
            <w:tblGrid>
              <w:gridCol w:w="5120"/>
            </w:tblGrid>
            <w:tr w:rsidR="004E06F6" w:rsidRPr="005E1FB9" w:rsidTr="001B072E">
              <w:trPr>
                <w:trHeight w:val="300"/>
              </w:trPr>
              <w:tc>
                <w:tcPr>
                  <w:tcW w:w="51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4E06F6" w:rsidRPr="005E1FB9" w:rsidRDefault="004E06F6" w:rsidP="001B0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5E1FB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(вид документа, удостоверяющего</w:t>
                  </w:r>
                </w:p>
              </w:tc>
            </w:tr>
            <w:tr w:rsidR="004E06F6" w:rsidRPr="005E1FB9" w:rsidTr="001B072E">
              <w:trPr>
                <w:trHeight w:val="2207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4E06F6" w:rsidRPr="003A2ACB" w:rsidRDefault="004E06F6" w:rsidP="001B0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л</w:t>
                  </w:r>
                  <w:r w:rsidRPr="005E1FB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ичность</w:t>
                  </w:r>
                  <w:r w:rsidRPr="003A2ACB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A2AC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>КН</w:t>
                  </w:r>
                  <w:r w:rsidRPr="003A2AC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val="en-US" w:eastAsia="ru-RU"/>
                    </w:rPr>
                    <w:t>XXXXXXX</w:t>
                  </w:r>
                  <w:r w:rsidRPr="003A2AC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 xml:space="preserve">. </w:t>
                  </w:r>
                  <w:r w:rsidRPr="003A2AC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val="en-US" w:eastAsia="ru-RU"/>
                    </w:rPr>
                    <w:t>XX</w:t>
                  </w:r>
                  <w:r w:rsidRPr="003A2AC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>.</w:t>
                  </w:r>
                  <w:r w:rsidRPr="003A2AC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val="en-US" w:eastAsia="ru-RU"/>
                    </w:rPr>
                    <w:t>XX</w:t>
                  </w:r>
                  <w:r w:rsidRPr="003A2AC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>.</w:t>
                  </w:r>
                  <w:r w:rsidRPr="003A2AC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val="en-US" w:eastAsia="ru-RU"/>
                    </w:rPr>
                    <w:t>XXXX</w:t>
                  </w:r>
                  <w:r w:rsidRPr="003A2AC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>_Коре-</w:t>
                  </w:r>
                </w:p>
                <w:p w:rsidR="004E06F6" w:rsidRDefault="004E06F6" w:rsidP="001B0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3A2ACB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18"/>
                      <w:szCs w:val="18"/>
                      <w:lang w:eastAsia="ru-RU"/>
                    </w:rPr>
                    <w:t xml:space="preserve">личским РОВД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>_______________________________________</w:t>
                  </w:r>
                </w:p>
                <w:p w:rsidR="004E06F6" w:rsidRPr="005E1FB9" w:rsidRDefault="004E06F6" w:rsidP="001B07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E1FB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t xml:space="preserve">(серия (при наличии), номер, </w:t>
                  </w:r>
                  <w:r w:rsidRPr="005E1FB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br/>
                    <w:t xml:space="preserve">дата выдачи, наименование государственного </w:t>
                  </w:r>
                  <w:r w:rsidRPr="005E1FB9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  <w:br/>
                    <w:t>органа, его выдавшего)</w:t>
                  </w:r>
                </w:p>
              </w:tc>
            </w:tr>
          </w:tbl>
          <w:p w:rsidR="004E06F6" w:rsidRDefault="00747EDB" w:rsidP="004E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</w:t>
            </w:r>
            <w:r w:rsidR="004E06F6" w:rsidRPr="00BA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06F6" w:rsidRDefault="004E06F6" w:rsidP="004E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06F6" w:rsidRDefault="004E06F6" w:rsidP="004E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кращении (возобнавления)</w:t>
            </w:r>
            <w:r w:rsidR="00391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я безналичной жилищной субсидии</w:t>
            </w:r>
          </w:p>
          <w:p w:rsidR="004E06F6" w:rsidRDefault="004E06F6" w:rsidP="004E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7EDB" w:rsidRDefault="004E06F6" w:rsidP="004E06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="00AB280F">
              <w:t xml:space="preserve">          </w:t>
            </w:r>
            <w:r w:rsidRPr="005E1FB9">
              <w:rPr>
                <w:rFonts w:ascii="Times New Roman" w:hAnsi="Times New Roman" w:cs="Times New Roman"/>
                <w:sz w:val="24"/>
                <w:szCs w:val="24"/>
              </w:rPr>
              <w:t>Прошу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ть (возобновить)</w:t>
            </w:r>
            <w:r w:rsidRPr="005E1FB9">
              <w:rPr>
                <w:rFonts w:ascii="Times New Roman" w:hAnsi="Times New Roman" w:cs="Times New Roman"/>
                <w:sz w:val="24"/>
                <w:szCs w:val="24"/>
              </w:rPr>
              <w:t xml:space="preserve"> безналичную жилищную субсидию на частичную оплату жилищно-коммунальных услуг.</w:t>
            </w:r>
            <w:r w:rsidRPr="005E1FB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E06F6" w:rsidRPr="00BA339C" w:rsidRDefault="004E06F6" w:rsidP="004E06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F6" w:rsidRPr="005E1FB9" w:rsidRDefault="004E06F6" w:rsidP="004E06F6">
            <w:pPr>
              <w:widowControl w:val="0"/>
              <w:autoSpaceDE w:val="0"/>
              <w:autoSpaceDN w:val="0"/>
              <w:adjustRightInd w:val="0"/>
              <w:spacing w:after="120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на ___ л. </w:t>
            </w:r>
          </w:p>
          <w:p w:rsidR="004E06F6" w:rsidRPr="0005729F" w:rsidRDefault="004E06F6" w:rsidP="004E06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" __</w:t>
            </w:r>
            <w:r w:rsidRPr="0005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_______</w:t>
            </w:r>
            <w:r w:rsidRPr="0005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4E06F6" w:rsidRPr="00BA339C" w:rsidRDefault="004E06F6" w:rsidP="004E06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5729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057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личная подпись)</w:t>
            </w:r>
          </w:p>
          <w:p w:rsidR="004E06F6" w:rsidRPr="0005729F" w:rsidRDefault="004E06F6" w:rsidP="00747EDB">
            <w:pPr>
              <w:widowControl w:val="0"/>
              <w:autoSpaceDE w:val="0"/>
              <w:autoSpaceDN w:val="0"/>
              <w:adjustRightInd w:val="0"/>
              <w:spacing w:after="120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6F6" w:rsidRDefault="004E06F6" w:rsidP="00823C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A5B" w:rsidTr="000857BC">
        <w:trPr>
          <w:trHeight w:val="557"/>
        </w:trPr>
        <w:tc>
          <w:tcPr>
            <w:tcW w:w="14587" w:type="dxa"/>
            <w:gridSpan w:val="7"/>
          </w:tcPr>
          <w:p w:rsidR="009A3A5B" w:rsidRPr="00245E24" w:rsidRDefault="009A3A5B" w:rsidP="00B256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45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Перечень документов, запрашиваемых государственным органом, которые гражданин имеет право  предоставить самостоятельно:</w:t>
            </w:r>
          </w:p>
          <w:p w:rsidR="009A3A5B" w:rsidRPr="00245E24" w:rsidRDefault="009A3A5B" w:rsidP="00B256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A5B" w:rsidTr="000857BC">
        <w:trPr>
          <w:trHeight w:val="1394"/>
        </w:trPr>
        <w:tc>
          <w:tcPr>
            <w:tcW w:w="14587" w:type="dxa"/>
            <w:gridSpan w:val="7"/>
          </w:tcPr>
          <w:p w:rsidR="009A3A5B" w:rsidRPr="00245E24" w:rsidRDefault="009A3A5B" w:rsidP="00B256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ное лицо, ответственное за выполнение процедуры: </w:t>
            </w:r>
            <w:r w:rsidRPr="00094A0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Василий Викторович – заместитель начальника управления жилищно-коммунального хозяйства, архитектуры и строительства, 2 этаж</w:t>
            </w:r>
            <w:r w:rsidRPr="00094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дания райисполкома</w:t>
            </w:r>
            <w:r w:rsidRPr="00094A03">
              <w:rPr>
                <w:rFonts w:ascii="Times New Roman" w:eastAsia="Calibri" w:hAnsi="Times New Roman" w:cs="Times New Roman"/>
                <w:sz w:val="24"/>
                <w:szCs w:val="24"/>
              </w:rPr>
              <w:t>, каб.41, тел.21691</w:t>
            </w:r>
          </w:p>
          <w:p w:rsidR="009A3A5B" w:rsidRPr="00245E24" w:rsidRDefault="009A3A5B" w:rsidP="00B256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45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щает</w:t>
            </w:r>
            <w:r w:rsidRPr="00245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ременно отсутствующего работника, ответственного за выполнение административной процедуры: </w:t>
            </w:r>
            <w:r w:rsidRPr="00094A03">
              <w:rPr>
                <w:rFonts w:ascii="Times New Roman" w:eastAsia="Calibri" w:hAnsi="Times New Roman" w:cs="Times New Roman"/>
                <w:sz w:val="24"/>
                <w:szCs w:val="24"/>
              </w:rPr>
              <w:t>Уласевич Наталья Николаевна – главный специалист управления жилищно-коммунального хозяйства, архитектуры и строительства, служба «Одно окно»,1 этаж здания райисполкома, каб.17, тел 20016</w:t>
            </w:r>
          </w:p>
        </w:tc>
      </w:tr>
      <w:tr w:rsidR="000857BC" w:rsidRPr="00EF4184" w:rsidTr="000857BC">
        <w:trPr>
          <w:trHeight w:val="2970"/>
        </w:trPr>
        <w:tc>
          <w:tcPr>
            <w:tcW w:w="2296" w:type="dxa"/>
            <w:tcBorders>
              <w:bottom w:val="single" w:sz="4" w:space="0" w:color="auto"/>
            </w:tcBorders>
          </w:tcPr>
          <w:p w:rsidR="000857BC" w:rsidRPr="00527287" w:rsidRDefault="000857BC" w:rsidP="00BB7E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72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2728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1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4022BC">
              <w:rPr>
                <w:rStyle w:val="s12"/>
                <w:rFonts w:ascii="Times New Roman" w:hAnsi="Times New Roman" w:cs="Times New Roman"/>
                <w:sz w:val="24"/>
                <w:szCs w:val="24"/>
              </w:rPr>
              <w:t>писание пени гражданам, имеющим просроченную задолженность по плате за жилищно-коммунальные услуги и плате за пользование жилым помещением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0857BC" w:rsidRDefault="000857BC" w:rsidP="001B07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</w:p>
          <w:p w:rsidR="000857BC" w:rsidRDefault="000857BC" w:rsidP="001B07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57BC" w:rsidRPr="00527287" w:rsidRDefault="000857BC" w:rsidP="001B07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0857BC" w:rsidRPr="00527287" w:rsidRDefault="000857BC" w:rsidP="001B0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платно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0857BC" w:rsidRPr="00527287" w:rsidRDefault="000857BC" w:rsidP="001B072E">
            <w:pPr>
              <w:pStyle w:val="table10"/>
              <w:spacing w:before="120" w:after="0"/>
            </w:pPr>
            <w:r>
              <w:t>45 дней со дня подачи заявлен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0857BC" w:rsidRPr="00527287" w:rsidRDefault="000857BC" w:rsidP="00402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</w:tcPr>
          <w:p w:rsidR="000857BC" w:rsidRPr="00F11BAA" w:rsidRDefault="000857BC" w:rsidP="001B0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ец</w:t>
            </w:r>
          </w:p>
        </w:tc>
        <w:tc>
          <w:tcPr>
            <w:tcW w:w="2572" w:type="dxa"/>
            <w:tcBorders>
              <w:left w:val="nil"/>
              <w:bottom w:val="single" w:sz="4" w:space="0" w:color="auto"/>
            </w:tcBorders>
          </w:tcPr>
          <w:p w:rsidR="000857BC" w:rsidRPr="00CC7B66" w:rsidRDefault="000857BC" w:rsidP="001B07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ю </w:t>
            </w:r>
          </w:p>
          <w:p w:rsidR="000857BC" w:rsidRPr="00CC7B66" w:rsidRDefault="000857BC" w:rsidP="001B07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личского районного</w:t>
            </w:r>
          </w:p>
          <w:p w:rsidR="000857BC" w:rsidRPr="00CC7B66" w:rsidRDefault="000857BC" w:rsidP="001B07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комитета</w:t>
            </w:r>
          </w:p>
          <w:p w:rsidR="000857BC" w:rsidRPr="00CC7B66" w:rsidRDefault="00CD042D" w:rsidP="001B07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ю А.В.</w:t>
            </w:r>
          </w:p>
          <w:p w:rsidR="000857BC" w:rsidRPr="00CC7B66" w:rsidRDefault="000857BC" w:rsidP="001B07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C7B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ванова Ивана Ивановича</w:t>
            </w:r>
          </w:p>
          <w:p w:rsidR="000857BC" w:rsidRPr="00CC7B66" w:rsidRDefault="000857BC" w:rsidP="001B07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B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.И.О. заявителя)</w:t>
            </w:r>
          </w:p>
          <w:p w:rsidR="000857BC" w:rsidRPr="00EF4184" w:rsidRDefault="000857BC" w:rsidP="001B07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его (щей) по адрес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инск,</w:t>
            </w: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0857BC" w:rsidRPr="00EF4184" w:rsidTr="000857BC">
        <w:trPr>
          <w:trHeight w:val="556"/>
        </w:trPr>
        <w:tc>
          <w:tcPr>
            <w:tcW w:w="2296" w:type="dxa"/>
            <w:vMerge w:val="restart"/>
          </w:tcPr>
          <w:p w:rsidR="000857BC" w:rsidRPr="00527287" w:rsidRDefault="000857BC" w:rsidP="00BB7E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 w:val="restart"/>
          </w:tcPr>
          <w:p w:rsidR="000857BC" w:rsidRDefault="000857BC" w:rsidP="001B07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6" w:type="dxa"/>
            <w:vMerge w:val="restart"/>
          </w:tcPr>
          <w:p w:rsidR="000857BC" w:rsidRPr="00527287" w:rsidRDefault="000857BC" w:rsidP="001B07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6" w:type="dxa"/>
            <w:vMerge w:val="restart"/>
          </w:tcPr>
          <w:p w:rsidR="000857BC" w:rsidRDefault="000857BC" w:rsidP="001B072E">
            <w:pPr>
              <w:pStyle w:val="table10"/>
              <w:spacing w:before="120" w:after="0"/>
            </w:pPr>
          </w:p>
        </w:tc>
        <w:tc>
          <w:tcPr>
            <w:tcW w:w="1556" w:type="dxa"/>
            <w:vMerge w:val="restart"/>
          </w:tcPr>
          <w:p w:rsidR="000857BC" w:rsidRDefault="000857BC" w:rsidP="00402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  <w:right w:val="nil"/>
            </w:tcBorders>
          </w:tcPr>
          <w:p w:rsidR="000857BC" w:rsidRPr="00CC7B66" w:rsidRDefault="000857BC" w:rsidP="001B07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left w:val="nil"/>
              <w:bottom w:val="nil"/>
            </w:tcBorders>
          </w:tcPr>
          <w:p w:rsidR="000857BC" w:rsidRPr="00FD76C6" w:rsidRDefault="000857BC" w:rsidP="001B07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ХХХХ, д. 1, кв.1</w:t>
            </w:r>
          </w:p>
          <w:p w:rsidR="000857BC" w:rsidRPr="00CC7B66" w:rsidRDefault="000857BC" w:rsidP="001B07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57BC" w:rsidRPr="00A336E1" w:rsidTr="000857BC">
        <w:trPr>
          <w:trHeight w:val="2160"/>
        </w:trPr>
        <w:tc>
          <w:tcPr>
            <w:tcW w:w="2296" w:type="dxa"/>
            <w:vMerge/>
          </w:tcPr>
          <w:p w:rsidR="000857BC" w:rsidRPr="00527287" w:rsidRDefault="000857BC" w:rsidP="001B07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0857BC" w:rsidRPr="00527287" w:rsidRDefault="000857BC" w:rsidP="001B07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6" w:type="dxa"/>
            <w:vMerge/>
          </w:tcPr>
          <w:p w:rsidR="000857BC" w:rsidRPr="00527287" w:rsidRDefault="000857BC" w:rsidP="001B07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6" w:type="dxa"/>
            <w:vMerge/>
          </w:tcPr>
          <w:p w:rsidR="000857BC" w:rsidRPr="00527287" w:rsidRDefault="000857BC" w:rsidP="001B072E">
            <w:pPr>
              <w:pStyle w:val="table10"/>
              <w:spacing w:before="120"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:rsidR="000857BC" w:rsidRPr="00527287" w:rsidRDefault="000857BC" w:rsidP="001B0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gridSpan w:val="2"/>
            <w:tcBorders>
              <w:top w:val="nil"/>
            </w:tcBorders>
            <w:vAlign w:val="center"/>
          </w:tcPr>
          <w:p w:rsidR="000857BC" w:rsidRDefault="000857BC" w:rsidP="001B0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0857BC" w:rsidRDefault="000857BC" w:rsidP="001B0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7BC" w:rsidRDefault="000857BC" w:rsidP="002B303B">
            <w:pPr>
              <w:rPr>
                <w:rStyle w:val="s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с</w:t>
            </w:r>
            <w:r w:rsidRPr="004022BC">
              <w:rPr>
                <w:rStyle w:val="s12"/>
                <w:rFonts w:ascii="Times New Roman" w:hAnsi="Times New Roman" w:cs="Times New Roman"/>
                <w:sz w:val="24"/>
                <w:szCs w:val="24"/>
              </w:rPr>
              <w:t>писа</w:t>
            </w:r>
            <w:r>
              <w:rPr>
                <w:rStyle w:val="s12"/>
                <w:rFonts w:ascii="Times New Roman" w:hAnsi="Times New Roman" w:cs="Times New Roman"/>
                <w:sz w:val="24"/>
                <w:szCs w:val="24"/>
              </w:rPr>
              <w:t>ть</w:t>
            </w:r>
            <w:r w:rsidRPr="004022BC">
              <w:rPr>
                <w:rStyle w:val="s12"/>
                <w:rFonts w:ascii="Times New Roman" w:hAnsi="Times New Roman" w:cs="Times New Roman"/>
                <w:sz w:val="24"/>
                <w:szCs w:val="24"/>
              </w:rPr>
              <w:t xml:space="preserve"> пен</w:t>
            </w:r>
            <w:r>
              <w:rPr>
                <w:rStyle w:val="s12"/>
                <w:rFonts w:ascii="Times New Roman" w:hAnsi="Times New Roman" w:cs="Times New Roman"/>
                <w:sz w:val="24"/>
                <w:szCs w:val="24"/>
              </w:rPr>
              <w:t>ю</w:t>
            </w:r>
            <w:r w:rsidRPr="004022BC">
              <w:rPr>
                <w:rStyle w:val="s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s12"/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022BC">
              <w:rPr>
                <w:rStyle w:val="s1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57BC" w:rsidRPr="002B303B" w:rsidRDefault="000857BC" w:rsidP="002B303B">
            <w:pPr>
              <w:rPr>
                <w:rStyle w:val="s12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s12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2B303B">
              <w:rPr>
                <w:rStyle w:val="s12"/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0857BC" w:rsidRDefault="000857BC" w:rsidP="002B3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2BC">
              <w:rPr>
                <w:rStyle w:val="s12"/>
                <w:rFonts w:ascii="Times New Roman" w:hAnsi="Times New Roman" w:cs="Times New Roman"/>
                <w:sz w:val="24"/>
                <w:szCs w:val="24"/>
              </w:rPr>
              <w:t>имеющ</w:t>
            </w:r>
            <w:r>
              <w:rPr>
                <w:rStyle w:val="s12"/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022BC">
              <w:rPr>
                <w:rStyle w:val="s12"/>
                <w:rFonts w:ascii="Times New Roman" w:hAnsi="Times New Roman" w:cs="Times New Roman"/>
                <w:sz w:val="24"/>
                <w:szCs w:val="24"/>
              </w:rPr>
              <w:t xml:space="preserve"> просроченную задолженность по плате за жилищно-коммунальные услуги и плате за пользование жилым </w:t>
            </w:r>
            <w:r w:rsidRPr="004022BC">
              <w:rPr>
                <w:rStyle w:val="s12"/>
                <w:rFonts w:ascii="Times New Roman" w:hAnsi="Times New Roman" w:cs="Times New Roman"/>
                <w:sz w:val="24"/>
                <w:szCs w:val="24"/>
              </w:rPr>
              <w:lastRenderedPageBreak/>
              <w:t>помещением</w:t>
            </w:r>
          </w:p>
          <w:p w:rsidR="000857BC" w:rsidRDefault="000857BC" w:rsidP="001B0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7BC" w:rsidRDefault="000857BC" w:rsidP="001B072E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заявлению прилагаю следующие документы:</w:t>
            </w:r>
          </w:p>
          <w:p w:rsidR="000857BC" w:rsidRDefault="000857BC" w:rsidP="001B072E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7BC" w:rsidRDefault="000857BC" w:rsidP="001B072E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57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* - В перечни документов и (или) сведений, представляемых заинтересованными лицами, могут включаться лишь документы и (или) сведения, которые необходимы для осуществления административной процедуры и могут быть представлены только заинтересованным лицом.</w:t>
            </w:r>
          </w:p>
          <w:p w:rsidR="000857BC" w:rsidRDefault="000857BC" w:rsidP="001B072E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</w:t>
            </w:r>
            <w:r w:rsidRPr="00057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казанные перечни не могут включаться документы и (или) сведения, которые имеются в уполномоченных органах или могут быть получены ими от других государственных органов, иных организаций, а также из государственных регистров, реестров, кадастров, списков, каталогов, баз и банков данных.</w:t>
            </w:r>
          </w:p>
          <w:p w:rsidR="000857BC" w:rsidRDefault="000857BC" w:rsidP="001B072E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r w:rsidRPr="00057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нным органом самостоятельно.</w:t>
            </w:r>
          </w:p>
          <w:p w:rsidR="000857BC" w:rsidRPr="0005729F" w:rsidRDefault="000857BC" w:rsidP="001B072E">
            <w:pPr>
              <w:widowControl w:val="0"/>
              <w:autoSpaceDE w:val="0"/>
              <w:autoSpaceDN w:val="0"/>
              <w:adjustRightInd w:val="0"/>
              <w:spacing w:after="120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Pr="00057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тересованное лицо при подаче заявления вправе самостоятельно представить документы и (или) сведения, запрашиваемые управлением жилищно-коммунального хозяйства, архитектуры и строительства Кореличского районного исполнительного комитета.</w:t>
            </w:r>
          </w:p>
          <w:p w:rsidR="000857BC" w:rsidRPr="0005729F" w:rsidRDefault="000857BC" w:rsidP="001B07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" __</w:t>
            </w:r>
            <w:r w:rsidRPr="0005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_______</w:t>
            </w:r>
            <w:r w:rsidRPr="0005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0857BC" w:rsidRPr="00A336E1" w:rsidRDefault="000857BC" w:rsidP="001B072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5729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057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личная подпись)</w:t>
            </w:r>
          </w:p>
        </w:tc>
      </w:tr>
      <w:tr w:rsidR="000857BC" w:rsidRPr="00245E24" w:rsidTr="000857BC">
        <w:trPr>
          <w:trHeight w:val="557"/>
        </w:trPr>
        <w:tc>
          <w:tcPr>
            <w:tcW w:w="14587" w:type="dxa"/>
            <w:gridSpan w:val="7"/>
          </w:tcPr>
          <w:p w:rsidR="000857BC" w:rsidRPr="00245E24" w:rsidRDefault="000857BC" w:rsidP="001B07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45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Перечень документов, запрашиваемых государственным органом, которые гражданин имеет право  предоставить самостоятельно:</w:t>
            </w:r>
          </w:p>
          <w:p w:rsidR="000857BC" w:rsidRPr="00245E24" w:rsidRDefault="000857BC" w:rsidP="001B0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7BC" w:rsidRPr="00245E24" w:rsidTr="000857BC">
        <w:trPr>
          <w:trHeight w:val="1382"/>
        </w:trPr>
        <w:tc>
          <w:tcPr>
            <w:tcW w:w="14587" w:type="dxa"/>
            <w:gridSpan w:val="7"/>
          </w:tcPr>
          <w:p w:rsidR="000857BC" w:rsidRPr="00245E24" w:rsidRDefault="000857BC" w:rsidP="001B07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ное лицо, ответственное за выполнение процедуры: </w:t>
            </w:r>
            <w:r w:rsidRPr="00094A0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Василий Викторович – заместитель начальника управления жилищ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4A03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го хозяйства, архитектуры и строительства, 2 этаж</w:t>
            </w:r>
            <w:r w:rsidRPr="00094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дания райисполкома</w:t>
            </w:r>
            <w:r w:rsidRPr="00094A03">
              <w:rPr>
                <w:rFonts w:ascii="Times New Roman" w:eastAsia="Calibri" w:hAnsi="Times New Roman" w:cs="Times New Roman"/>
                <w:sz w:val="24"/>
                <w:szCs w:val="24"/>
              </w:rPr>
              <w:t>, каб.41, тел.21691</w:t>
            </w:r>
          </w:p>
          <w:p w:rsidR="000857BC" w:rsidRPr="00245E24" w:rsidRDefault="000857BC" w:rsidP="001B07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45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щает</w:t>
            </w:r>
            <w:r w:rsidRPr="00245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ременно отсутствующего работника, ответственного за выполнение административной процедуры: </w:t>
            </w:r>
            <w:r w:rsidRPr="00094A03">
              <w:rPr>
                <w:rFonts w:ascii="Times New Roman" w:eastAsia="Calibri" w:hAnsi="Times New Roman" w:cs="Times New Roman"/>
                <w:sz w:val="24"/>
                <w:szCs w:val="24"/>
              </w:rPr>
              <w:t>Уласевич Наталья Николаевна – главный специалист управления жилищно-коммунального хозяйства, архитектуры и строительства, служба «Одно окно»,1 этаж здания райисполкома, каб.17, тел 20016</w:t>
            </w:r>
          </w:p>
        </w:tc>
      </w:tr>
      <w:tr w:rsidR="000857BC" w:rsidRPr="00EF4184" w:rsidTr="000857BC">
        <w:trPr>
          <w:trHeight w:val="4062"/>
        </w:trPr>
        <w:tc>
          <w:tcPr>
            <w:tcW w:w="2296" w:type="dxa"/>
            <w:vMerge w:val="restart"/>
            <w:tcBorders>
              <w:top w:val="nil"/>
            </w:tcBorders>
          </w:tcPr>
          <w:p w:rsidR="000857BC" w:rsidRPr="002703D0" w:rsidRDefault="000857BC" w:rsidP="00536F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9.3</w:t>
            </w:r>
            <w:r w:rsidRPr="000D3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0D3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дач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а застройщика  (при возведении и реконструкции одноквартирного жилого дома и (или) нежилых капитальных построек в упрощенном порядке)</w:t>
            </w:r>
            <w:r w:rsidRPr="000D3C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96" w:type="dxa"/>
            <w:vMerge w:val="restart"/>
            <w:tcBorders>
              <w:top w:val="nil"/>
            </w:tcBorders>
          </w:tcPr>
          <w:p w:rsidR="000857BC" w:rsidRDefault="000857BC" w:rsidP="00536F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</w:p>
          <w:p w:rsidR="000857BC" w:rsidRDefault="000857BC" w:rsidP="00536F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57BC" w:rsidRPr="00527287" w:rsidRDefault="000857BC" w:rsidP="00536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 w:val="restart"/>
            <w:tcBorders>
              <w:top w:val="nil"/>
            </w:tcBorders>
          </w:tcPr>
          <w:p w:rsidR="000857BC" w:rsidRPr="00527287" w:rsidRDefault="000857BC" w:rsidP="0053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базовых величин</w:t>
            </w:r>
          </w:p>
        </w:tc>
        <w:tc>
          <w:tcPr>
            <w:tcW w:w="2296" w:type="dxa"/>
            <w:vMerge w:val="restart"/>
          </w:tcPr>
          <w:p w:rsidR="000857BC" w:rsidRPr="00527287" w:rsidRDefault="000857BC" w:rsidP="00536F5C">
            <w:pPr>
              <w:pStyle w:val="table10"/>
              <w:spacing w:before="120" w:after="0"/>
            </w:pPr>
            <w:r>
              <w:rPr>
                <w:bCs/>
              </w:rPr>
              <w:t>1</w:t>
            </w:r>
            <w:r w:rsidRPr="002703D0">
              <w:rPr>
                <w:bCs/>
              </w:rPr>
              <w:t xml:space="preserve"> </w:t>
            </w:r>
            <w:r>
              <w:rPr>
                <w:bCs/>
              </w:rPr>
              <w:t xml:space="preserve">месяц </w:t>
            </w:r>
            <w:r w:rsidRPr="002703D0">
              <w:rPr>
                <w:bCs/>
              </w:rPr>
              <w:t>со дня подачи заявления</w:t>
            </w:r>
          </w:p>
        </w:tc>
        <w:tc>
          <w:tcPr>
            <w:tcW w:w="1556" w:type="dxa"/>
            <w:vMerge w:val="restart"/>
          </w:tcPr>
          <w:p w:rsidR="000857BC" w:rsidRPr="00527287" w:rsidRDefault="000857BC" w:rsidP="00536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275" w:type="dxa"/>
            <w:tcBorders>
              <w:right w:val="nil"/>
            </w:tcBorders>
          </w:tcPr>
          <w:p w:rsidR="000857BC" w:rsidRPr="00F11BAA" w:rsidRDefault="000857BC" w:rsidP="0053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ец</w:t>
            </w:r>
          </w:p>
        </w:tc>
        <w:tc>
          <w:tcPr>
            <w:tcW w:w="2572" w:type="dxa"/>
            <w:tcBorders>
              <w:left w:val="nil"/>
            </w:tcBorders>
          </w:tcPr>
          <w:p w:rsidR="000857BC" w:rsidRPr="00CC7B66" w:rsidRDefault="000857BC" w:rsidP="00536F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ю </w:t>
            </w:r>
          </w:p>
          <w:p w:rsidR="000857BC" w:rsidRPr="00CC7B66" w:rsidRDefault="000857BC" w:rsidP="00536F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личского районного</w:t>
            </w:r>
          </w:p>
          <w:p w:rsidR="000857BC" w:rsidRPr="00CC7B66" w:rsidRDefault="000857BC" w:rsidP="00536F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комитета</w:t>
            </w:r>
          </w:p>
          <w:p w:rsidR="000857BC" w:rsidRPr="00CC7B66" w:rsidRDefault="00CD042D" w:rsidP="00536F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ю А.В.</w:t>
            </w:r>
          </w:p>
          <w:p w:rsidR="000857BC" w:rsidRPr="00CC7B66" w:rsidRDefault="000857BC" w:rsidP="00536F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C7B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ванова Ивана Ивановича</w:t>
            </w:r>
          </w:p>
          <w:p w:rsidR="000857BC" w:rsidRPr="00CC7B66" w:rsidRDefault="000857BC" w:rsidP="00536F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7B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.И.О. заявителя)</w:t>
            </w:r>
          </w:p>
          <w:p w:rsidR="000857BC" w:rsidRDefault="000857BC" w:rsidP="003C62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его (щей) по адрес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. Минск, ул. ХХХХХ, д. 1, кв.1</w:t>
            </w:r>
          </w:p>
          <w:p w:rsidR="000857BC" w:rsidRPr="00EF4184" w:rsidRDefault="000857BC" w:rsidP="00536F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857BC" w:rsidRPr="00A336E1" w:rsidTr="000857BC">
        <w:trPr>
          <w:trHeight w:val="2160"/>
        </w:trPr>
        <w:tc>
          <w:tcPr>
            <w:tcW w:w="2296" w:type="dxa"/>
            <w:vMerge/>
          </w:tcPr>
          <w:p w:rsidR="000857BC" w:rsidRPr="00527287" w:rsidRDefault="000857BC" w:rsidP="00536F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0857BC" w:rsidRPr="00527287" w:rsidRDefault="000857BC" w:rsidP="00536F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6" w:type="dxa"/>
            <w:vMerge/>
          </w:tcPr>
          <w:p w:rsidR="000857BC" w:rsidRPr="00527287" w:rsidRDefault="000857BC" w:rsidP="00536F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6" w:type="dxa"/>
            <w:vMerge/>
          </w:tcPr>
          <w:p w:rsidR="000857BC" w:rsidRPr="00527287" w:rsidRDefault="000857BC" w:rsidP="00536F5C">
            <w:pPr>
              <w:pStyle w:val="table10"/>
              <w:spacing w:before="120"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1556" w:type="dxa"/>
            <w:vMerge/>
          </w:tcPr>
          <w:p w:rsidR="000857BC" w:rsidRPr="00527287" w:rsidRDefault="000857BC" w:rsidP="0053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gridSpan w:val="2"/>
            <w:tcBorders>
              <w:top w:val="nil"/>
              <w:bottom w:val="nil"/>
            </w:tcBorders>
            <w:vAlign w:val="center"/>
          </w:tcPr>
          <w:p w:rsidR="000857BC" w:rsidRDefault="000857BC" w:rsidP="00536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0857BC" w:rsidRDefault="000857BC" w:rsidP="0053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7BC" w:rsidRDefault="000857BC" w:rsidP="001075C5">
            <w:pPr>
              <w:jc w:val="both"/>
              <w:rPr>
                <w:rStyle w:val="s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выдать паспорт застройщика при возведении и реконструкции одноквартирного жилого дома и (или) нежилых капитальных построек в упрощенном порядке) на приусадебном участке, расположенном по адресу: </w:t>
            </w:r>
            <w:r w:rsidRPr="004022BC">
              <w:rPr>
                <w:rStyle w:val="s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s12"/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 w:rsidRPr="004022BC">
              <w:rPr>
                <w:rStyle w:val="s1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57BC" w:rsidRDefault="000857BC" w:rsidP="00107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s12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2B303B">
              <w:rPr>
                <w:rStyle w:val="s12"/>
                <w:rFonts w:ascii="Times New Roman" w:hAnsi="Times New Roman" w:cs="Times New Roman"/>
                <w:sz w:val="16"/>
                <w:szCs w:val="16"/>
              </w:rPr>
              <w:t>(</w:t>
            </w:r>
          </w:p>
          <w:p w:rsidR="000857BC" w:rsidRDefault="000857BC" w:rsidP="0053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7BC" w:rsidRDefault="000857BC" w:rsidP="00536F5C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заявлению прилагаю следующие документы:</w:t>
            </w:r>
          </w:p>
          <w:p w:rsidR="000857BC" w:rsidRDefault="000857BC" w:rsidP="00536F5C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57BC" w:rsidRDefault="000857BC" w:rsidP="00536F5C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57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* - В перечни документов и (или) сведений, представляемых заинтересованными лицами, могут включаться лишь документы и (или) сведения, которые необходимы для осуществления административной процедуры и могут быть </w:t>
            </w:r>
            <w:r w:rsidRPr="00057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ставлены только заинтересованным лицом.</w:t>
            </w:r>
          </w:p>
          <w:p w:rsidR="000857BC" w:rsidRDefault="000857BC" w:rsidP="00536F5C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</w:t>
            </w:r>
            <w:r w:rsidRPr="00057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казанные перечни не могут включаться документы и (или) сведения, которые имеются в уполномоченных органах или могут быть получены ими от других государственных органов, иных организаций, а также из государственных регистров, реестров, кадастров, списков, каталогов, баз и банков данных.</w:t>
            </w:r>
          </w:p>
          <w:p w:rsidR="000857BC" w:rsidRDefault="000857BC" w:rsidP="00536F5C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r w:rsidRPr="00057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нным органом самостоятельно.</w:t>
            </w:r>
          </w:p>
          <w:p w:rsidR="000857BC" w:rsidRPr="0005729F" w:rsidRDefault="000857BC" w:rsidP="00536F5C">
            <w:pPr>
              <w:widowControl w:val="0"/>
              <w:autoSpaceDE w:val="0"/>
              <w:autoSpaceDN w:val="0"/>
              <w:adjustRightInd w:val="0"/>
              <w:spacing w:after="120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Pr="00057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тересованное лицо при подаче заявления вправе самостоятельно представить документы и (или) сведения, запрашиваемые управлением жилищно-коммунального хозяйства, архитектуры и строительства Кореличского районного исполнительного комитета.</w:t>
            </w:r>
          </w:p>
          <w:p w:rsidR="000857BC" w:rsidRPr="0005729F" w:rsidRDefault="000857BC" w:rsidP="00536F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" __</w:t>
            </w:r>
            <w:r w:rsidRPr="0005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_______</w:t>
            </w:r>
            <w:r w:rsidRPr="0005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0857BC" w:rsidRPr="00A336E1" w:rsidRDefault="000857BC" w:rsidP="00536F5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5729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057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личная подпись)</w:t>
            </w:r>
          </w:p>
        </w:tc>
      </w:tr>
      <w:tr w:rsidR="000857BC" w:rsidRPr="00A336E1" w:rsidTr="000857BC">
        <w:trPr>
          <w:trHeight w:val="461"/>
        </w:trPr>
        <w:tc>
          <w:tcPr>
            <w:tcW w:w="14587" w:type="dxa"/>
            <w:gridSpan w:val="7"/>
          </w:tcPr>
          <w:p w:rsidR="000857BC" w:rsidRPr="00245E24" w:rsidRDefault="000857BC" w:rsidP="003C62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45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Перечень документов, запрашиваемых государственным органом, которые гражданин имеет право  предоставить самостоятельно:</w:t>
            </w:r>
          </w:p>
          <w:p w:rsidR="000857BC" w:rsidRPr="00CC7B66" w:rsidRDefault="000857BC" w:rsidP="00536F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7BC" w:rsidRPr="00A336E1" w:rsidTr="000857BC">
        <w:trPr>
          <w:trHeight w:val="2160"/>
        </w:trPr>
        <w:tc>
          <w:tcPr>
            <w:tcW w:w="14587" w:type="dxa"/>
            <w:gridSpan w:val="7"/>
          </w:tcPr>
          <w:p w:rsidR="000857BC" w:rsidRPr="00245E24" w:rsidRDefault="000857BC" w:rsidP="003C62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ное лицо, ответственное за выполнение процедуры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ышева Ирина Казимировна</w:t>
            </w:r>
            <w:r w:rsidRPr="00094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управления жилищ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4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ального хозяйства, архитектуры и строительст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94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</w:t>
            </w:r>
            <w:r w:rsidRPr="00094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дания райисполкома</w:t>
            </w:r>
            <w:r w:rsidRPr="00094A03">
              <w:rPr>
                <w:rFonts w:ascii="Times New Roman" w:eastAsia="Calibri" w:hAnsi="Times New Roman" w:cs="Times New Roman"/>
                <w:sz w:val="24"/>
                <w:szCs w:val="24"/>
              </w:rPr>
              <w:t>, ка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094A03">
              <w:rPr>
                <w:rFonts w:ascii="Times New Roman" w:eastAsia="Calibri" w:hAnsi="Times New Roman" w:cs="Times New Roman"/>
                <w:sz w:val="24"/>
                <w:szCs w:val="24"/>
              </w:rPr>
              <w:t>, тел.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0</w:t>
            </w:r>
          </w:p>
          <w:p w:rsidR="000857BC" w:rsidRPr="00245E24" w:rsidRDefault="000857BC" w:rsidP="006B20E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45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щает</w:t>
            </w:r>
            <w:r w:rsidRPr="00245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ременно отсутствующего работника, ответственного за выполнение административной процедуры: </w:t>
            </w:r>
            <w:r w:rsidR="006B2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асевич Наталья Николаевна</w:t>
            </w:r>
            <w:r w:rsidRPr="00107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4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главный специалист управления жилищно-коммунального хозяйства, архитектуры и строительства, </w:t>
            </w:r>
            <w:r w:rsidR="006B20EA" w:rsidRPr="00094A03">
              <w:rPr>
                <w:rFonts w:ascii="Times New Roman" w:eastAsia="Calibri" w:hAnsi="Times New Roman" w:cs="Times New Roman"/>
                <w:sz w:val="24"/>
                <w:szCs w:val="24"/>
              </w:rPr>
              <w:t>служба «Одно окно»,1 этаж здания райисполкома, каб.17, тел 20016</w:t>
            </w:r>
          </w:p>
        </w:tc>
      </w:tr>
    </w:tbl>
    <w:p w:rsidR="00870C87" w:rsidRDefault="00870C87" w:rsidP="00870C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70C87" w:rsidSect="00B25617">
          <w:pgSz w:w="16838" w:h="11906" w:orient="landscape"/>
          <w:pgMar w:top="567" w:right="1134" w:bottom="1701" w:left="1134" w:header="720" w:footer="720" w:gutter="0"/>
          <w:cols w:space="720"/>
          <w:docGrid w:linePitch="272"/>
        </w:sectPr>
      </w:pPr>
    </w:p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2236"/>
        <w:gridCol w:w="2409"/>
        <w:gridCol w:w="2268"/>
        <w:gridCol w:w="2268"/>
        <w:gridCol w:w="1560"/>
        <w:gridCol w:w="3827"/>
      </w:tblGrid>
      <w:tr w:rsidR="00CE3B9F" w:rsidTr="002C4AE5">
        <w:trPr>
          <w:gridBefore w:val="1"/>
          <w:wBefore w:w="33" w:type="dxa"/>
          <w:trHeight w:val="4236"/>
        </w:trPr>
        <w:tc>
          <w:tcPr>
            <w:tcW w:w="2236" w:type="dxa"/>
          </w:tcPr>
          <w:p w:rsidR="002C4AE5" w:rsidRDefault="00CE3B9F" w:rsidP="00101E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.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270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2441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270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дача справки, подтверждающей </w:t>
            </w:r>
            <w:r w:rsidR="00101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8 мая 2003 г. одноквартирного блокированного жилого дома с хозяйственными и иными постройками или без них, квартиры в блокированном жилом доме, расположенных в сельской местности *******</w:t>
            </w:r>
          </w:p>
          <w:p w:rsidR="00101E91" w:rsidRDefault="006C6385" w:rsidP="00101E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101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веденных на 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похозяйственную книгу сельского (поселкового) исполнительного комитета) </w:t>
            </w:r>
          </w:p>
          <w:p w:rsidR="002C4AE5" w:rsidRDefault="002C4AE5" w:rsidP="00ED6B8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4AE5" w:rsidRDefault="002C4AE5" w:rsidP="00ED6B8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4AE5" w:rsidRDefault="002C4AE5" w:rsidP="00ED6B8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4AE5" w:rsidRDefault="002C4AE5" w:rsidP="00ED6B8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4AE5" w:rsidRDefault="002C4AE5" w:rsidP="00ED6B8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4AE5" w:rsidRDefault="002C4AE5" w:rsidP="00ED6B8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4AE5" w:rsidRDefault="002C4AE5" w:rsidP="00ED6B8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4AE5" w:rsidRDefault="002C4AE5" w:rsidP="00ED6B8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4AE5" w:rsidRDefault="002C4AE5" w:rsidP="00ED6B8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4AE5" w:rsidRDefault="002C4AE5" w:rsidP="00ED6B8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4AE5" w:rsidRDefault="002C4AE5" w:rsidP="00ED6B8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4AE5" w:rsidRDefault="002C4AE5" w:rsidP="00ED6B8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4AE5" w:rsidRPr="002703D0" w:rsidRDefault="002C4AE5" w:rsidP="00ED6B8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E3B9F" w:rsidRPr="002703D0" w:rsidRDefault="00CE3B9F" w:rsidP="00ED6B8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явление</w:t>
            </w:r>
          </w:p>
          <w:p w:rsidR="00CE3B9F" w:rsidRPr="002703D0" w:rsidRDefault="00CE3B9F" w:rsidP="00ED6B8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3B9F" w:rsidRPr="00245E24" w:rsidRDefault="00CE3B9F" w:rsidP="00ED6B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0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</w:tcPr>
          <w:p w:rsidR="00CE3B9F" w:rsidRPr="002703D0" w:rsidRDefault="00CE3B9F" w:rsidP="00ED6B8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268" w:type="dxa"/>
          </w:tcPr>
          <w:p w:rsidR="00CE3B9F" w:rsidRPr="002703D0" w:rsidRDefault="00E77CC0" w:rsidP="00101E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1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дней со дня подачи заявления, а в случае запроса документов и (или) сведений от других государственных органов, иных организаций – 1 месяц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CE3B9F" w:rsidRPr="002703D0" w:rsidRDefault="00CE3B9F" w:rsidP="00ED6B8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3827" w:type="dxa"/>
          </w:tcPr>
          <w:p w:rsidR="00CE3B9F" w:rsidRPr="00F11BAA" w:rsidRDefault="00CE3B9F" w:rsidP="00CE3B9F">
            <w:pPr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ец</w:t>
            </w:r>
          </w:p>
          <w:p w:rsidR="00CE3B9F" w:rsidRPr="00CC7B66" w:rsidRDefault="00CE3B9F" w:rsidP="00CE3B9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ю </w:t>
            </w:r>
          </w:p>
          <w:p w:rsidR="00CE3B9F" w:rsidRDefault="00CE3B9F" w:rsidP="00CE3B9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елич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CE3B9F" w:rsidRPr="00CC7B66" w:rsidRDefault="00CE3B9F" w:rsidP="00CE3B9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го</w:t>
            </w:r>
          </w:p>
          <w:p w:rsidR="00CE3B9F" w:rsidRDefault="00CE3B9F" w:rsidP="00CE3B9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</w:p>
          <w:p w:rsidR="00CE3B9F" w:rsidRPr="00CC7B66" w:rsidRDefault="00CE3B9F" w:rsidP="00CE3B9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а</w:t>
            </w:r>
          </w:p>
          <w:p w:rsidR="00CE3B9F" w:rsidRPr="00CC7B66" w:rsidRDefault="00CE3B9F" w:rsidP="00CE3B9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CD0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ю А.В.</w:t>
            </w:r>
            <w:bookmarkStart w:id="0" w:name="_GoBack"/>
            <w:bookmarkEnd w:id="0"/>
          </w:p>
          <w:p w:rsidR="00CE3B9F" w:rsidRPr="00FD76C6" w:rsidRDefault="00CE3B9F" w:rsidP="00CE3B9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7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D7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ванова Ивана              </w:t>
            </w:r>
          </w:p>
          <w:p w:rsidR="00CE3B9F" w:rsidRPr="00FD76C6" w:rsidRDefault="00CE3B9F" w:rsidP="00CE3B9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FD7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Ивановича</w:t>
            </w:r>
          </w:p>
          <w:p w:rsidR="00CE3B9F" w:rsidRPr="00CC7B66" w:rsidRDefault="00CE3B9F" w:rsidP="00CE3B9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</w:t>
            </w:r>
            <w:r w:rsidRPr="00CC7B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.И.О. заявителя)</w:t>
            </w:r>
          </w:p>
          <w:p w:rsidR="00CE3B9F" w:rsidRDefault="00CE3B9F" w:rsidP="00CE3B9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живающего (ще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</w:p>
          <w:p w:rsidR="00154F17" w:rsidRDefault="00CE3B9F" w:rsidP="00CE3B9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CC7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рес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7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инск,  </w:t>
            </w:r>
            <w:r w:rsidR="0015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  <w:p w:rsidR="00CE3B9F" w:rsidRDefault="00154F17" w:rsidP="00CE3B9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CE3B9F" w:rsidRPr="00FD7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3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3B9F" w:rsidRPr="00FD7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, д. 1, кв.1</w:t>
            </w:r>
          </w:p>
          <w:p w:rsidR="00CE3B9F" w:rsidRDefault="00CE3B9F" w:rsidP="00CE3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</w:p>
          <w:p w:rsidR="00CE3B9F" w:rsidRDefault="00CE3B9F" w:rsidP="00CE3B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ED6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</w:t>
            </w:r>
          </w:p>
          <w:p w:rsidR="00BA3E88" w:rsidRDefault="00BA3E88" w:rsidP="00CE3B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3E88" w:rsidRPr="00ED6B82" w:rsidRDefault="00BA3E88" w:rsidP="00BA3E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ыдать справку,  подтверждающую   эксплуатацию до 8 мая 2003 г. одноквартирного, блокированного жилого дома с хозяйственными и иными постройками или без них, квар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D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локированном жилом до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в сельской местности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BA3E88" w:rsidRPr="00ED6B82" w:rsidRDefault="00BA3E88" w:rsidP="00BA3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ED6B8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населенного пункта)</w:t>
            </w:r>
          </w:p>
          <w:p w:rsidR="00CE3B9F" w:rsidRPr="00ED6B82" w:rsidRDefault="00BA3E88" w:rsidP="00BA3E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зведенных на земельном участке, предоставленном в соответствии с законодательством об охране и использовании земель.</w:t>
            </w:r>
          </w:p>
          <w:p w:rsidR="00154F17" w:rsidRDefault="002C4AE5" w:rsidP="00154F17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CE3B9F" w:rsidRPr="00ED6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заявлению прилагаю следующие </w:t>
            </w:r>
            <w:r w:rsidR="00CE3B9F" w:rsidRPr="00CE3B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54F17" w:rsidRDefault="00154F17" w:rsidP="00154F17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57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* - В перечни документов и (или) сведений, представляемых заинтересованными лицами, могут </w:t>
            </w:r>
            <w:r w:rsidRPr="00057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ключаться лишь документы и (или) сведения, которые необходимы для осуществления административной процедуры и могут быть представлены только заинтересованным лицом.</w:t>
            </w:r>
          </w:p>
          <w:p w:rsidR="00154F17" w:rsidRDefault="00154F17" w:rsidP="00154F17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</w:t>
            </w:r>
            <w:r w:rsidRPr="00057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казанные перечни не могут включаться документы и (или) сведения, которые имеются в уполномоченных органах или могут быть получены ими от других государственных органов, иных организаций, а также из государственных регистров, реестров, кадастров, списков, каталогов, баз и банков данных.</w:t>
            </w:r>
          </w:p>
          <w:p w:rsidR="00154F17" w:rsidRDefault="00154F17" w:rsidP="00154F17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r w:rsidRPr="00057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(или) сведения, необходимые для осуществления административной процедуры, не включенные в перечни документов и (или) сведений, представляемых заинтересованными лицами, определяются законодательством об административных процедурах и запрашиваются уполн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нным органом самостоятельно.</w:t>
            </w:r>
          </w:p>
          <w:p w:rsidR="00154F17" w:rsidRPr="0005729F" w:rsidRDefault="00154F17" w:rsidP="00154F17">
            <w:pPr>
              <w:widowControl w:val="0"/>
              <w:autoSpaceDE w:val="0"/>
              <w:autoSpaceDN w:val="0"/>
              <w:adjustRightInd w:val="0"/>
              <w:spacing w:after="120"/>
              <w:ind w:firstLine="2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Pr="00057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интересованное лицо при подаче заявления вправе самостоятельно представить документы и (или) сведения, запрашиваемые управлением жилищно-коммунального хозяйства, архитектуры и строительства Кореличского районного исполнительного комитета.</w:t>
            </w:r>
          </w:p>
          <w:p w:rsidR="00154F17" w:rsidRPr="0005729F" w:rsidRDefault="00154F17" w:rsidP="00154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" __</w:t>
            </w:r>
            <w:r w:rsidRPr="0005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_______</w:t>
            </w:r>
            <w:r w:rsidRPr="00057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2C4AE5" w:rsidRDefault="002C4AE5" w:rsidP="00154F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4AE5" w:rsidRPr="00245E24" w:rsidRDefault="002C4AE5" w:rsidP="002C4AE5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406D" w:rsidTr="002C4AE5">
        <w:tblPrEx>
          <w:tblLook w:val="0000" w:firstRow="0" w:lastRow="0" w:firstColumn="0" w:lastColumn="0" w:noHBand="0" w:noVBand="0"/>
        </w:tblPrEx>
        <w:trPr>
          <w:trHeight w:val="1268"/>
        </w:trPr>
        <w:tc>
          <w:tcPr>
            <w:tcW w:w="14601" w:type="dxa"/>
            <w:gridSpan w:val="7"/>
            <w:shd w:val="clear" w:color="auto" w:fill="auto"/>
          </w:tcPr>
          <w:p w:rsidR="00A9406D" w:rsidRDefault="00A9406D" w:rsidP="00A940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45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Перечень документов, запрашиваемых государственным органом, которые гражданин имеет право предоставить самостоятельно:</w:t>
            </w:r>
          </w:p>
          <w:p w:rsidR="00A9406D" w:rsidRPr="00A9406D" w:rsidRDefault="00A9406D" w:rsidP="00A9406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40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равка о месте жительства и составе семьи или копия лицевого счета</w:t>
            </w:r>
          </w:p>
          <w:p w:rsidR="00A9406D" w:rsidRPr="00A9406D" w:rsidRDefault="00A9406D" w:rsidP="00A9406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40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равка об отсутствии в едином государственном регистре недвижимого имущества, прав на него и сделок с ним сведений в 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ношении недвижимого имущества </w:t>
            </w:r>
          </w:p>
        </w:tc>
      </w:tr>
      <w:tr w:rsidR="00ED6B82" w:rsidTr="002C4AE5">
        <w:tblPrEx>
          <w:tblLook w:val="0000" w:firstRow="0" w:lastRow="0" w:firstColumn="0" w:lastColumn="0" w:noHBand="0" w:noVBand="0"/>
        </w:tblPrEx>
        <w:trPr>
          <w:trHeight w:val="1542"/>
        </w:trPr>
        <w:tc>
          <w:tcPr>
            <w:tcW w:w="14601" w:type="dxa"/>
            <w:gridSpan w:val="7"/>
            <w:shd w:val="clear" w:color="auto" w:fill="auto"/>
          </w:tcPr>
          <w:p w:rsidR="00A9406D" w:rsidRPr="00245E24" w:rsidRDefault="00A9406D" w:rsidP="00A940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ное лицо, ответственное за выполнение процедуры: </w:t>
            </w:r>
            <w:r w:rsidRPr="00094A0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Василий Викторович – заместитель начальника управления жилищно-коммунального хозяйства, архитектуры и строительства, 2 этаж</w:t>
            </w:r>
            <w:r w:rsidRPr="00094A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дания райисполкома</w:t>
            </w:r>
            <w:r w:rsidRPr="00094A03">
              <w:rPr>
                <w:rFonts w:ascii="Times New Roman" w:eastAsia="Calibri" w:hAnsi="Times New Roman" w:cs="Times New Roman"/>
                <w:sz w:val="24"/>
                <w:szCs w:val="24"/>
              </w:rPr>
              <w:t>, каб.41, тел.21691</w:t>
            </w:r>
          </w:p>
          <w:p w:rsidR="00ED6B82" w:rsidRPr="00ED6B82" w:rsidRDefault="00A9406D" w:rsidP="00A940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щает</w:t>
            </w:r>
            <w:r w:rsidRPr="00245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ременно отсутствующего работника, ответственного за выполнение административной процедуры: </w:t>
            </w:r>
            <w:r w:rsidRPr="00094A03">
              <w:rPr>
                <w:rFonts w:ascii="Times New Roman" w:eastAsia="Calibri" w:hAnsi="Times New Roman" w:cs="Times New Roman"/>
                <w:sz w:val="24"/>
                <w:szCs w:val="24"/>
              </w:rPr>
              <w:t>Уласевич Наталья Николаевна – главный специалист управления жилищно-коммунального хозяйства, архитектуры и строительства, служба «Одно окно»,1 этаж здания райисполкома, каб.17, тел 20016</w:t>
            </w:r>
          </w:p>
        </w:tc>
      </w:tr>
    </w:tbl>
    <w:p w:rsidR="00B25617" w:rsidRDefault="00B25617"/>
    <w:sectPr w:rsidR="00B25617" w:rsidSect="00B25617">
      <w:pgSz w:w="16838" w:h="11906" w:orient="landscape"/>
      <w:pgMar w:top="567" w:right="1134" w:bottom="170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24" w:rsidRDefault="00002624" w:rsidP="002B303B">
      <w:pPr>
        <w:spacing w:after="0" w:line="240" w:lineRule="auto"/>
      </w:pPr>
      <w:r>
        <w:separator/>
      </w:r>
    </w:p>
  </w:endnote>
  <w:endnote w:type="continuationSeparator" w:id="0">
    <w:p w:rsidR="00002624" w:rsidRDefault="00002624" w:rsidP="002B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24" w:rsidRDefault="00002624" w:rsidP="002B303B">
      <w:pPr>
        <w:spacing w:after="0" w:line="240" w:lineRule="auto"/>
      </w:pPr>
      <w:r>
        <w:separator/>
      </w:r>
    </w:p>
  </w:footnote>
  <w:footnote w:type="continuationSeparator" w:id="0">
    <w:p w:rsidR="00002624" w:rsidRDefault="00002624" w:rsidP="002B3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C7"/>
    <w:rsid w:val="00002624"/>
    <w:rsid w:val="000143B0"/>
    <w:rsid w:val="000808CC"/>
    <w:rsid w:val="000857BC"/>
    <w:rsid w:val="00090DF4"/>
    <w:rsid w:val="000C0FA1"/>
    <w:rsid w:val="000D16E1"/>
    <w:rsid w:val="000D3CBA"/>
    <w:rsid w:val="00101E91"/>
    <w:rsid w:val="001075C5"/>
    <w:rsid w:val="00154F17"/>
    <w:rsid w:val="001A7F17"/>
    <w:rsid w:val="001E52C4"/>
    <w:rsid w:val="001E541F"/>
    <w:rsid w:val="00244184"/>
    <w:rsid w:val="002703D0"/>
    <w:rsid w:val="002B303B"/>
    <w:rsid w:val="002C4AE5"/>
    <w:rsid w:val="0039170E"/>
    <w:rsid w:val="0039233B"/>
    <w:rsid w:val="003A2ACB"/>
    <w:rsid w:val="003C5E89"/>
    <w:rsid w:val="003C62D1"/>
    <w:rsid w:val="003E1F26"/>
    <w:rsid w:val="004022BC"/>
    <w:rsid w:val="004E06F6"/>
    <w:rsid w:val="005B42E6"/>
    <w:rsid w:val="005E1FB9"/>
    <w:rsid w:val="006171C7"/>
    <w:rsid w:val="00636F6B"/>
    <w:rsid w:val="006B20EA"/>
    <w:rsid w:val="006C6385"/>
    <w:rsid w:val="00705D29"/>
    <w:rsid w:val="00731C03"/>
    <w:rsid w:val="00747EDB"/>
    <w:rsid w:val="007544F3"/>
    <w:rsid w:val="00823CD5"/>
    <w:rsid w:val="00870C87"/>
    <w:rsid w:val="008A402D"/>
    <w:rsid w:val="008B6C5A"/>
    <w:rsid w:val="008D48D7"/>
    <w:rsid w:val="00913FAD"/>
    <w:rsid w:val="009369D7"/>
    <w:rsid w:val="00946508"/>
    <w:rsid w:val="00985F78"/>
    <w:rsid w:val="009A3A5B"/>
    <w:rsid w:val="009F3E8E"/>
    <w:rsid w:val="00A06AB8"/>
    <w:rsid w:val="00A113DE"/>
    <w:rsid w:val="00A9406D"/>
    <w:rsid w:val="00AB1DED"/>
    <w:rsid w:val="00AB280F"/>
    <w:rsid w:val="00AC6B59"/>
    <w:rsid w:val="00AF5C91"/>
    <w:rsid w:val="00B25617"/>
    <w:rsid w:val="00B324CF"/>
    <w:rsid w:val="00BA3E88"/>
    <w:rsid w:val="00BB7E96"/>
    <w:rsid w:val="00BD0E6D"/>
    <w:rsid w:val="00BD2A4E"/>
    <w:rsid w:val="00C07036"/>
    <w:rsid w:val="00C53158"/>
    <w:rsid w:val="00CD042D"/>
    <w:rsid w:val="00CE3B9F"/>
    <w:rsid w:val="00CF159A"/>
    <w:rsid w:val="00D35DB8"/>
    <w:rsid w:val="00D5321D"/>
    <w:rsid w:val="00D57AC9"/>
    <w:rsid w:val="00DC6952"/>
    <w:rsid w:val="00E478E7"/>
    <w:rsid w:val="00E72064"/>
    <w:rsid w:val="00E77CC0"/>
    <w:rsid w:val="00E90364"/>
    <w:rsid w:val="00ED6B82"/>
    <w:rsid w:val="00F048B0"/>
    <w:rsid w:val="00F57E38"/>
    <w:rsid w:val="00FA0B80"/>
    <w:rsid w:val="00FD06A2"/>
    <w:rsid w:val="00FD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193DB0"/>
  <w15:docId w15:val="{90C81319-F372-4B85-90A3-7064F9D6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87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87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256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0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3D0"/>
    <w:rPr>
      <w:rFonts w:ascii="Tahoma" w:hAnsi="Tahoma" w:cs="Tahoma"/>
      <w:sz w:val="16"/>
      <w:szCs w:val="16"/>
    </w:rPr>
  </w:style>
  <w:style w:type="character" w:customStyle="1" w:styleId="s12">
    <w:name w:val="s12"/>
    <w:basedOn w:val="a0"/>
    <w:rsid w:val="00BB7E96"/>
  </w:style>
  <w:style w:type="paragraph" w:styleId="a7">
    <w:name w:val="header"/>
    <w:basedOn w:val="a"/>
    <w:link w:val="a8"/>
    <w:uiPriority w:val="99"/>
    <w:unhideWhenUsed/>
    <w:rsid w:val="002B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03B"/>
  </w:style>
  <w:style w:type="paragraph" w:styleId="a9">
    <w:name w:val="footer"/>
    <w:basedOn w:val="a"/>
    <w:link w:val="aa"/>
    <w:uiPriority w:val="99"/>
    <w:unhideWhenUsed/>
    <w:rsid w:val="002B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03B"/>
  </w:style>
  <w:style w:type="paragraph" w:styleId="ab">
    <w:name w:val="List Paragraph"/>
    <w:basedOn w:val="a"/>
    <w:uiPriority w:val="34"/>
    <w:qFormat/>
    <w:rsid w:val="002C4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41_arh\Desktop\tx.dll%3fd=179950&amp;a=2" TargetMode="External"/><Relationship Id="rId13" Type="http://schemas.openxmlformats.org/officeDocument/2006/relationships/hyperlink" Target="file:///C:\Users\user41_arh\Desktop\tx.dll%3fd=39559&amp;a=9" TargetMode="External"/><Relationship Id="rId18" Type="http://schemas.openxmlformats.org/officeDocument/2006/relationships/hyperlink" Target="file:///C:\Users\user41_arh\Desktop\tx.dll%3fd=179950&amp;a=2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41_arh\Desktop\tx.dll%3fd=328710&amp;a=13" TargetMode="External"/><Relationship Id="rId12" Type="http://schemas.openxmlformats.org/officeDocument/2006/relationships/hyperlink" Target="file:///C:\Users\user41_arh\Desktop\tx.dll%3fd=146655&amp;a=46" TargetMode="External"/><Relationship Id="rId17" Type="http://schemas.openxmlformats.org/officeDocument/2006/relationships/hyperlink" Target="file:///C:\Users\user41_arh\Desktop\tx.dll%3fd=111794&amp;a=26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41_arh\Desktop\tx.dll%3fd=344709&amp;a=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41_arh\Desktop\tx.dll%3fd=39559&amp;a=29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user41_arh\Desktop\tx.dll%3fd=274102&amp;a=5" TargetMode="External"/><Relationship Id="rId10" Type="http://schemas.openxmlformats.org/officeDocument/2006/relationships/hyperlink" Target="file:///C:\Users\user41_arh\Desktop\tx.dll%3fd=146655&amp;a=4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41_arh\Desktop\tx.dll%3fd=39559&amp;a=7" TargetMode="External"/><Relationship Id="rId14" Type="http://schemas.openxmlformats.org/officeDocument/2006/relationships/hyperlink" Target="file:///C:\Users\user41_arh\Desktop\tx.dll%3fd=287407&amp;a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471C-5F85-4358-AFDB-140B3179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1_arh</dc:creator>
  <cp:lastModifiedBy>user41_arh</cp:lastModifiedBy>
  <cp:revision>4</cp:revision>
  <cp:lastPrinted>2022-12-05T13:30:00Z</cp:lastPrinted>
  <dcterms:created xsi:type="dcterms:W3CDTF">2023-10-12T16:24:00Z</dcterms:created>
  <dcterms:modified xsi:type="dcterms:W3CDTF">2024-03-13T05:44:00Z</dcterms:modified>
</cp:coreProperties>
</file>